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CCCF8" w14:textId="77777777" w:rsidR="004C653A" w:rsidRPr="005A19AF" w:rsidRDefault="004C653A" w:rsidP="004C65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07"/>
      <w:bookmarkEnd w:id="0"/>
      <w:r w:rsidRPr="005A19AF">
        <w:rPr>
          <w:rFonts w:ascii="Times New Roman" w:hAnsi="Times New Roman" w:cs="Times New Roman"/>
          <w:b/>
          <w:sz w:val="28"/>
          <w:szCs w:val="28"/>
        </w:rPr>
        <w:t>ИНИЦИАТИВНЫЙ ПРОЕКТ</w:t>
      </w:r>
    </w:p>
    <w:p w14:paraId="7910057B" w14:textId="77777777" w:rsidR="004C653A" w:rsidRPr="004C653A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333"/>
        <w:gridCol w:w="567"/>
        <w:gridCol w:w="141"/>
        <w:gridCol w:w="1843"/>
        <w:gridCol w:w="709"/>
        <w:gridCol w:w="142"/>
        <w:gridCol w:w="425"/>
        <w:gridCol w:w="850"/>
      </w:tblGrid>
      <w:tr w:rsidR="004C653A" w:rsidRPr="004C653A" w14:paraId="1B37DA54" w14:textId="77777777" w:rsidTr="004C653A">
        <w:trPr>
          <w:trHeight w:val="28"/>
          <w:tblHeader/>
        </w:trPr>
        <w:tc>
          <w:tcPr>
            <w:tcW w:w="771" w:type="dxa"/>
            <w:vAlign w:val="center"/>
          </w:tcPr>
          <w:p w14:paraId="76AF3325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33" w:type="dxa"/>
            <w:vAlign w:val="center"/>
          </w:tcPr>
          <w:p w14:paraId="3A4A0F33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екта</w:t>
            </w:r>
          </w:p>
        </w:tc>
        <w:tc>
          <w:tcPr>
            <w:tcW w:w="4677" w:type="dxa"/>
            <w:gridSpan w:val="7"/>
            <w:vAlign w:val="center"/>
          </w:tcPr>
          <w:p w14:paraId="4635DBA3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4C653A" w:rsidRPr="004C653A" w14:paraId="6299A63C" w14:textId="77777777" w:rsidTr="004C653A">
        <w:trPr>
          <w:trHeight w:val="28"/>
        </w:trPr>
        <w:tc>
          <w:tcPr>
            <w:tcW w:w="771" w:type="dxa"/>
            <w:vAlign w:val="center"/>
          </w:tcPr>
          <w:p w14:paraId="48BF8163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3" w:type="dxa"/>
            <w:vAlign w:val="center"/>
          </w:tcPr>
          <w:p w14:paraId="75D387A1" w14:textId="77777777"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14:paraId="4F07356E" w14:textId="339548DF" w:rsidR="004C653A" w:rsidRPr="004C653A" w:rsidRDefault="00D651E1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51E1">
              <w:rPr>
                <w:rFonts w:ascii="Times New Roman" w:hAnsi="Times New Roman" w:cs="Times New Roman"/>
                <w:sz w:val="24"/>
                <w:szCs w:val="24"/>
              </w:rPr>
              <w:t xml:space="preserve">"Интерактивная физкультура – прыжок в </w:t>
            </w:r>
            <w:proofErr w:type="spellStart"/>
            <w:r w:rsidRPr="00D651E1">
              <w:rPr>
                <w:rFonts w:ascii="Times New Roman" w:hAnsi="Times New Roman" w:cs="Times New Roman"/>
                <w:sz w:val="24"/>
                <w:szCs w:val="24"/>
              </w:rPr>
              <w:t>будущее"в</w:t>
            </w:r>
            <w:proofErr w:type="spellEnd"/>
            <w:r w:rsidRPr="00D651E1">
              <w:rPr>
                <w:rFonts w:ascii="Times New Roman" w:hAnsi="Times New Roman" w:cs="Times New Roman"/>
                <w:sz w:val="24"/>
                <w:szCs w:val="24"/>
              </w:rPr>
              <w:t xml:space="preserve"> МБДОУ г. Иркутска детского сада № 156</w:t>
            </w:r>
          </w:p>
        </w:tc>
      </w:tr>
      <w:tr w:rsidR="004C653A" w:rsidRPr="004C653A" w14:paraId="3EEAF384" w14:textId="77777777" w:rsidTr="004C653A">
        <w:trPr>
          <w:trHeight w:val="313"/>
        </w:trPr>
        <w:tc>
          <w:tcPr>
            <w:tcW w:w="771" w:type="dxa"/>
            <w:vAlign w:val="center"/>
          </w:tcPr>
          <w:p w14:paraId="3B8B2D81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3" w:type="dxa"/>
            <w:vAlign w:val="center"/>
          </w:tcPr>
          <w:p w14:paraId="655D824E" w14:textId="77777777"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приоритетного направлени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14:paraId="4F5CDF60" w14:textId="77777777" w:rsidR="00720046" w:rsidRPr="009D4888" w:rsidRDefault="00720046" w:rsidP="00C8325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2868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муниципальных учреждений социальной сферы (образование, культура, физическая культура и спорт, молодежная политика).</w:t>
            </w:r>
          </w:p>
          <w:p w14:paraId="38F23513" w14:textId="77777777" w:rsidR="004C653A" w:rsidRPr="009D4888" w:rsidRDefault="004C653A" w:rsidP="004C653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653A" w:rsidRPr="004C653A" w14:paraId="738B176C" w14:textId="77777777" w:rsidTr="004C653A">
        <w:trPr>
          <w:trHeight w:val="976"/>
        </w:trPr>
        <w:tc>
          <w:tcPr>
            <w:tcW w:w="771" w:type="dxa"/>
            <w:vAlign w:val="center"/>
          </w:tcPr>
          <w:p w14:paraId="568CF215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3" w:type="dxa"/>
            <w:vAlign w:val="center"/>
          </w:tcPr>
          <w:p w14:paraId="782FF561" w14:textId="77777777" w:rsidR="004C653A" w:rsidRPr="004C653A" w:rsidRDefault="004C653A" w:rsidP="006A5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53A">
              <w:rPr>
                <w:rFonts w:ascii="Times New Roman" w:eastAsiaTheme="minorHAnsi" w:hAnsi="Times New Roman"/>
                <w:sz w:val="24"/>
                <w:szCs w:val="24"/>
              </w:rPr>
              <w:t xml:space="preserve">Название и реквизиты документа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стратегического или территориального планирования, в котором имеется информация о необходимости решения 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описанной в </w:t>
            </w:r>
            <w:r w:rsidR="006A5D11" w:rsidRPr="00E50921">
              <w:rPr>
                <w:rFonts w:ascii="Times New Roman" w:hAnsi="Times New Roman"/>
                <w:sz w:val="24"/>
                <w:szCs w:val="24"/>
              </w:rPr>
              <w:t>инициативном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 проекте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проблемы </w:t>
            </w:r>
          </w:p>
        </w:tc>
        <w:tc>
          <w:tcPr>
            <w:tcW w:w="4677" w:type="dxa"/>
            <w:gridSpan w:val="7"/>
            <w:vAlign w:val="center"/>
          </w:tcPr>
          <w:p w14:paraId="62E57DB3" w14:textId="77777777" w:rsidR="004C653A" w:rsidRDefault="00B72AA5" w:rsidP="008744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D4888" w:rsidRPr="00DA2868">
              <w:rPr>
                <w:rFonts w:ascii="Times New Roman" w:hAnsi="Times New Roman" w:cs="Times New Roman"/>
                <w:sz w:val="24"/>
                <w:szCs w:val="24"/>
              </w:rPr>
              <w:t>Внедрение цифровых технологий в дошкольную сферу образования обозначено и в Государственной программе «Развития образования» на 2018 – 2025 гг., утвержденной Правительством РФ от 26 декабря 2017г</w:t>
            </w:r>
            <w:proofErr w:type="gramStart"/>
            <w:r w:rsidR="009D4888" w:rsidRPr="00DA2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D4888" w:rsidRPr="00DA2868">
              <w:rPr>
                <w:rFonts w:ascii="Times New Roman" w:hAnsi="Times New Roman" w:cs="Times New Roman"/>
                <w:sz w:val="24"/>
                <w:szCs w:val="24"/>
              </w:rPr>
              <w:t xml:space="preserve"> № 1642 среди направлений которой является Федеральный проект «Цифровая образовательная среда» со сроком 2019 – 2024гг.</w:t>
            </w:r>
          </w:p>
          <w:p w14:paraId="191438C9" w14:textId="77777777" w:rsidR="00B72AA5" w:rsidRPr="00B72AA5" w:rsidRDefault="00B72AA5" w:rsidP="008744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AA5">
              <w:rPr>
                <w:rFonts w:ascii="Times New Roman" w:hAnsi="Times New Roman" w:cs="Times New Roman"/>
                <w:sz w:val="24"/>
                <w:szCs w:val="24"/>
              </w:rPr>
              <w:t>2)Муниципальная программа «Образование»,</w:t>
            </w:r>
            <w:r w:rsidR="0087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AA5">
              <w:rPr>
                <w:rFonts w:ascii="Times New Roman" w:hAnsi="Times New Roman" w:cs="Times New Roman"/>
                <w:sz w:val="24"/>
                <w:szCs w:val="24"/>
              </w:rPr>
              <w:t>утвержденн</w:t>
            </w:r>
            <w:r w:rsidR="00C6448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87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AA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</w:p>
          <w:p w14:paraId="37D33B0E" w14:textId="77777777" w:rsidR="00874461" w:rsidRDefault="00B72AA5" w:rsidP="008744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AA5">
              <w:rPr>
                <w:rFonts w:ascii="Times New Roman" w:hAnsi="Times New Roman" w:cs="Times New Roman"/>
                <w:sz w:val="24"/>
                <w:szCs w:val="24"/>
              </w:rPr>
              <w:t xml:space="preserve"> г. Иркутска от 31</w:t>
            </w:r>
            <w:r w:rsidR="00874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2AA5">
              <w:rPr>
                <w:rFonts w:ascii="Times New Roman" w:hAnsi="Times New Roman" w:cs="Times New Roman"/>
                <w:sz w:val="24"/>
                <w:szCs w:val="24"/>
              </w:rPr>
              <w:t xml:space="preserve">12.2019 г, </w:t>
            </w:r>
          </w:p>
          <w:p w14:paraId="3D8D5F3A" w14:textId="77777777" w:rsidR="00B72AA5" w:rsidRPr="009D4888" w:rsidRDefault="00B72AA5" w:rsidP="0087446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AA5">
              <w:rPr>
                <w:rFonts w:ascii="Times New Roman" w:hAnsi="Times New Roman" w:cs="Times New Roman"/>
                <w:sz w:val="24"/>
                <w:szCs w:val="24"/>
              </w:rPr>
              <w:t>№ 031-06-1-63/9</w:t>
            </w:r>
          </w:p>
        </w:tc>
      </w:tr>
      <w:tr w:rsidR="004C653A" w:rsidRPr="009F5435" w14:paraId="2924AAAD" w14:textId="77777777" w:rsidTr="004C653A">
        <w:trPr>
          <w:trHeight w:val="507"/>
        </w:trPr>
        <w:tc>
          <w:tcPr>
            <w:tcW w:w="771" w:type="dxa"/>
            <w:vAlign w:val="center"/>
          </w:tcPr>
          <w:p w14:paraId="3A0E84E5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3" w:type="dxa"/>
            <w:vAlign w:val="center"/>
          </w:tcPr>
          <w:p w14:paraId="5A0D0601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нициаторах инициативного проекта (необходимо заполнить одну из строк 4.1 - </w:t>
            </w:r>
            <w:hyperlink w:anchor="P233">
              <w:r w:rsidRPr="009F5435">
                <w:rPr>
                  <w:rFonts w:ascii="Times New Roman" w:hAnsi="Times New Roman" w:cs="Times New Roman"/>
                  <w:sz w:val="24"/>
                  <w:szCs w:val="24"/>
                </w:rPr>
                <w:t>4.4</w:t>
              </w:r>
            </w:hyperlink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677" w:type="dxa"/>
            <w:gridSpan w:val="7"/>
            <w:vAlign w:val="center"/>
          </w:tcPr>
          <w:p w14:paraId="40AC32C6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14:paraId="4D6382F8" w14:textId="77777777" w:rsidTr="004C653A">
        <w:tc>
          <w:tcPr>
            <w:tcW w:w="771" w:type="dxa"/>
            <w:vAlign w:val="center"/>
          </w:tcPr>
          <w:p w14:paraId="7EB47307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24"/>
            <w:bookmarkEnd w:id="1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33" w:type="dxa"/>
            <w:vAlign w:val="center"/>
          </w:tcPr>
          <w:p w14:paraId="6BADDEFB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 Иркутской области (далее - муниципальное образование), с указанием количества человек</w:t>
            </w:r>
            <w:r w:rsidRPr="009F543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677" w:type="dxa"/>
            <w:gridSpan w:val="7"/>
            <w:vAlign w:val="center"/>
          </w:tcPr>
          <w:p w14:paraId="085044BD" w14:textId="77777777" w:rsidR="00E80EAD" w:rsidRPr="008B4583" w:rsidRDefault="009D4888" w:rsidP="00C83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Hlk173959146"/>
            <w:r w:rsidRPr="008B4583">
              <w:rPr>
                <w:rFonts w:ascii="Times New Roman" w:hAnsi="Times New Roman"/>
                <w:sz w:val="24"/>
                <w:szCs w:val="24"/>
              </w:rPr>
              <w:t xml:space="preserve">1.Геркис Ирина Анатольевна,   </w:t>
            </w:r>
          </w:p>
          <w:p w14:paraId="0A69BC63" w14:textId="77777777" w:rsidR="00C83251" w:rsidRPr="008B4583" w:rsidRDefault="009D4888" w:rsidP="00C83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583">
              <w:rPr>
                <w:rFonts w:ascii="Times New Roman" w:hAnsi="Times New Roman"/>
                <w:sz w:val="24"/>
                <w:szCs w:val="24"/>
              </w:rPr>
              <w:t>2.</w:t>
            </w:r>
            <w:r w:rsidR="009E0369" w:rsidRPr="008B4583">
              <w:rPr>
                <w:rFonts w:ascii="Times New Roman" w:hAnsi="Times New Roman"/>
                <w:sz w:val="24"/>
                <w:szCs w:val="24"/>
              </w:rPr>
              <w:t xml:space="preserve"> Сафина Дарья Сергеевна</w:t>
            </w:r>
            <w:r w:rsidRPr="008B45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</w:t>
            </w:r>
            <w:proofErr w:type="gramStart"/>
            <w:r w:rsidRPr="008B4583">
              <w:rPr>
                <w:rFonts w:ascii="Times New Roman" w:hAnsi="Times New Roman"/>
                <w:sz w:val="24"/>
                <w:szCs w:val="24"/>
              </w:rPr>
              <w:t>3.Мосина</w:t>
            </w:r>
            <w:proofErr w:type="gramEnd"/>
            <w:r w:rsidRPr="008B4583">
              <w:rPr>
                <w:rFonts w:ascii="Times New Roman" w:hAnsi="Times New Roman"/>
                <w:sz w:val="24"/>
                <w:szCs w:val="24"/>
              </w:rPr>
              <w:t xml:space="preserve"> Маргарита Сергеевна     </w:t>
            </w:r>
          </w:p>
          <w:p w14:paraId="156CDE83" w14:textId="77777777" w:rsidR="001B7D54" w:rsidRDefault="009D4888" w:rsidP="00C83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583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8B4583" w:rsidRPr="008B4583">
              <w:rPr>
                <w:rFonts w:ascii="Times New Roman" w:hAnsi="Times New Roman"/>
                <w:sz w:val="24"/>
                <w:szCs w:val="24"/>
              </w:rPr>
              <w:t>Маковская Любовь Григорьевна</w:t>
            </w:r>
          </w:p>
          <w:p w14:paraId="0CA0F214" w14:textId="77777777" w:rsidR="00C83251" w:rsidRPr="008B4583" w:rsidRDefault="008B4583" w:rsidP="00C83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9D4888" w:rsidRPr="008B4583">
              <w:rPr>
                <w:rFonts w:ascii="Times New Roman" w:hAnsi="Times New Roman"/>
                <w:sz w:val="24"/>
                <w:szCs w:val="24"/>
              </w:rPr>
              <w:t xml:space="preserve">Пивень Алена Анатольевна       </w:t>
            </w:r>
          </w:p>
          <w:p w14:paraId="15739C5F" w14:textId="77777777" w:rsidR="00E80EAD" w:rsidRPr="008B4583" w:rsidRDefault="009D4888" w:rsidP="00C83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583">
              <w:rPr>
                <w:rFonts w:ascii="Times New Roman" w:hAnsi="Times New Roman"/>
                <w:sz w:val="24"/>
                <w:szCs w:val="24"/>
              </w:rPr>
              <w:t xml:space="preserve"> 6. Фалько Елена Владимировна                                                                                       7.  </w:t>
            </w:r>
            <w:r w:rsidR="009E0369" w:rsidRPr="008B4583">
              <w:rPr>
                <w:rFonts w:ascii="Times New Roman" w:hAnsi="Times New Roman"/>
                <w:sz w:val="24"/>
                <w:szCs w:val="24"/>
              </w:rPr>
              <w:t>Кондратенко Светлана Павловна</w:t>
            </w:r>
            <w:r w:rsidRPr="008B458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F429758" w14:textId="77777777" w:rsidR="00E80EAD" w:rsidRPr="008B4583" w:rsidRDefault="009D4888" w:rsidP="00C83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583">
              <w:rPr>
                <w:rFonts w:ascii="Times New Roman" w:hAnsi="Times New Roman"/>
                <w:sz w:val="24"/>
                <w:szCs w:val="24"/>
              </w:rPr>
              <w:t xml:space="preserve"> 8.</w:t>
            </w:r>
            <w:r w:rsidR="00E80EAD" w:rsidRPr="008B4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4583">
              <w:rPr>
                <w:rFonts w:ascii="Times New Roman" w:hAnsi="Times New Roman"/>
                <w:sz w:val="24"/>
                <w:szCs w:val="24"/>
              </w:rPr>
              <w:t>Ярикова</w:t>
            </w:r>
            <w:proofErr w:type="spellEnd"/>
            <w:r w:rsidRPr="008B4583">
              <w:rPr>
                <w:rFonts w:ascii="Times New Roman" w:hAnsi="Times New Roman"/>
                <w:sz w:val="24"/>
                <w:szCs w:val="24"/>
              </w:rPr>
              <w:t xml:space="preserve"> Анастасия Андреевна                                                                               9</w:t>
            </w:r>
            <w:r w:rsidR="009E0369" w:rsidRPr="008B4583">
              <w:rPr>
                <w:rFonts w:ascii="Times New Roman" w:hAnsi="Times New Roman"/>
                <w:sz w:val="24"/>
                <w:szCs w:val="24"/>
              </w:rPr>
              <w:t>. Алексеева Елена Алексеевна</w:t>
            </w:r>
          </w:p>
          <w:p w14:paraId="08B4D29B" w14:textId="77777777" w:rsidR="009E0369" w:rsidRPr="008B4583" w:rsidRDefault="00E80EAD" w:rsidP="009E0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583">
              <w:rPr>
                <w:rFonts w:ascii="Times New Roman" w:hAnsi="Times New Roman"/>
                <w:sz w:val="24"/>
                <w:szCs w:val="24"/>
              </w:rPr>
              <w:t>10.</w:t>
            </w:r>
            <w:r w:rsidR="009E0369" w:rsidRPr="008B4583">
              <w:rPr>
                <w:rFonts w:ascii="Times New Roman" w:hAnsi="Times New Roman"/>
                <w:sz w:val="24"/>
                <w:szCs w:val="24"/>
              </w:rPr>
              <w:t xml:space="preserve"> Василик Татьяна Васильевна</w:t>
            </w:r>
          </w:p>
          <w:p w14:paraId="1C002A4D" w14:textId="77777777" w:rsidR="004C653A" w:rsidRPr="008B4583" w:rsidRDefault="009D4888" w:rsidP="009E0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5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bookmarkEnd w:id="2"/>
          </w:p>
        </w:tc>
      </w:tr>
      <w:tr w:rsidR="004C653A" w:rsidRPr="009F5435" w14:paraId="7E3E2AED" w14:textId="77777777" w:rsidTr="004C653A">
        <w:tc>
          <w:tcPr>
            <w:tcW w:w="771" w:type="dxa"/>
            <w:vAlign w:val="center"/>
          </w:tcPr>
          <w:p w14:paraId="7DA44A5E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33" w:type="dxa"/>
            <w:vAlign w:val="center"/>
          </w:tcPr>
          <w:p w14:paraId="22C5F608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рган территориального общественного самоуправления, с указанием его наименования</w:t>
            </w:r>
          </w:p>
        </w:tc>
        <w:tc>
          <w:tcPr>
            <w:tcW w:w="4677" w:type="dxa"/>
            <w:gridSpan w:val="7"/>
            <w:vAlign w:val="center"/>
          </w:tcPr>
          <w:p w14:paraId="1F7C4A61" w14:textId="77777777" w:rsidR="004C653A" w:rsidRPr="009F5435" w:rsidRDefault="00B72AA5" w:rsidP="00B72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14:paraId="30768E23" w14:textId="77777777" w:rsidTr="004C653A">
        <w:tc>
          <w:tcPr>
            <w:tcW w:w="771" w:type="dxa"/>
            <w:vAlign w:val="center"/>
          </w:tcPr>
          <w:p w14:paraId="3201AF13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33" w:type="dxa"/>
            <w:vAlign w:val="center"/>
          </w:tcPr>
          <w:p w14:paraId="05A631D0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староста соответствующего сельского населенного пункта, с указанием наименования, даты и номера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го правового акта представительного органа муниципального образования о назначении старосты</w:t>
            </w:r>
          </w:p>
        </w:tc>
        <w:tc>
          <w:tcPr>
            <w:tcW w:w="4677" w:type="dxa"/>
            <w:gridSpan w:val="7"/>
            <w:vAlign w:val="center"/>
          </w:tcPr>
          <w:p w14:paraId="53D1BE18" w14:textId="77777777" w:rsidR="004C653A" w:rsidRPr="009F5435" w:rsidRDefault="00B72AA5" w:rsidP="00B72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</w:tr>
      <w:tr w:rsidR="004C653A" w:rsidRPr="009F5435" w14:paraId="11E08EB8" w14:textId="77777777" w:rsidTr="004C653A">
        <w:tc>
          <w:tcPr>
            <w:tcW w:w="771" w:type="dxa"/>
            <w:vAlign w:val="center"/>
          </w:tcPr>
          <w:p w14:paraId="4F37B260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33"/>
            <w:bookmarkEnd w:id="3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333" w:type="dxa"/>
            <w:vAlign w:val="center"/>
          </w:tcPr>
          <w:p w14:paraId="26C2E8AA" w14:textId="77777777" w:rsidR="004C653A" w:rsidRPr="009F5435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ные лица, осуществляющие деятельность на территории муниципального образования, с указанием инициатора проекта, наименования, даты и номера нормативного правового акта представительного органа муниципального образования, которым предоставлено право иным лицам выступить инициаторами проекта</w:t>
            </w:r>
          </w:p>
        </w:tc>
        <w:tc>
          <w:tcPr>
            <w:tcW w:w="4677" w:type="dxa"/>
            <w:gridSpan w:val="7"/>
            <w:vAlign w:val="center"/>
          </w:tcPr>
          <w:p w14:paraId="1E6488CB" w14:textId="77777777" w:rsidR="004C653A" w:rsidRPr="009F5435" w:rsidRDefault="00B72AA5" w:rsidP="00B72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14:paraId="657D8D4F" w14:textId="77777777" w:rsidTr="004C653A">
        <w:tc>
          <w:tcPr>
            <w:tcW w:w="771" w:type="dxa"/>
            <w:vAlign w:val="center"/>
          </w:tcPr>
          <w:p w14:paraId="6ECFDA72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3" w:type="dxa"/>
            <w:vAlign w:val="center"/>
          </w:tcPr>
          <w:p w14:paraId="36FC2AB2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4677" w:type="dxa"/>
            <w:gridSpan w:val="7"/>
            <w:vAlign w:val="center"/>
          </w:tcPr>
          <w:p w14:paraId="02FEBC12" w14:textId="77777777" w:rsidR="009D4888" w:rsidRPr="009D4888" w:rsidRDefault="009D4888" w:rsidP="008744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888">
              <w:rPr>
                <w:rFonts w:ascii="Times New Roman" w:hAnsi="Times New Roman" w:cs="Times New Roman"/>
                <w:sz w:val="24"/>
                <w:szCs w:val="24"/>
              </w:rPr>
              <w:t>Коллектив ДОУ работает под девизом «Растить детей здоровыми сегодня, чтобы не оздоравливать их завтра».</w:t>
            </w:r>
            <w:r w:rsidR="00C83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888">
              <w:rPr>
                <w:rFonts w:ascii="Times New Roman" w:hAnsi="Times New Roman" w:cs="Times New Roman"/>
                <w:sz w:val="24"/>
                <w:szCs w:val="24"/>
              </w:rPr>
              <w:t>Проанализировав физкультурно-оздоровительную работу в нашем ДОУ, мы выявили недостаточную направленность целостной системы физкультурно-оздоровительной работы детского сада с использованием современных цифровых технологий.</w:t>
            </w:r>
          </w:p>
          <w:p w14:paraId="0181A402" w14:textId="77777777" w:rsidR="004C653A" w:rsidRPr="009F5435" w:rsidRDefault="009D4888" w:rsidP="008744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888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внедрения цифровых технологий в ДОУ обусловлена нормативной базой, интересами и потребностями детей и родителей, а также педагогов. Постепенно цифровые мультимедиа технологии входят в работу нашего ДОУ как один из эффективных способов передачи знаний, интеллектуального и физического развития детей, развития социо-коммуникативных компетенций, </w:t>
            </w:r>
            <w:proofErr w:type="spellStart"/>
            <w:r w:rsidRPr="009D4888"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Pr="009D4888">
              <w:rPr>
                <w:rFonts w:ascii="Times New Roman" w:hAnsi="Times New Roman" w:cs="Times New Roman"/>
                <w:sz w:val="24"/>
                <w:szCs w:val="24"/>
              </w:rPr>
              <w:t>-навыков. В соответствии с этим особую актуальность для педагогического коллектива приобретает ориентация всей системы физкультурно-оздоровительной деятельности в ДОУ на здоровьесберегающее обучение и физическое развитие через поиск и освоение иннова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888">
              <w:rPr>
                <w:rFonts w:ascii="Times New Roman" w:hAnsi="Times New Roman" w:cs="Times New Roman"/>
                <w:sz w:val="24"/>
                <w:szCs w:val="24"/>
              </w:rPr>
              <w:t xml:space="preserve">Учитывая, что современный дошкольник уже активно проживает в условиях цифрового мира, перед педагогическим коллективом ДОУ возникли вопросы: как укрепить и сохранить здоровье наших детей в современных условиях? Как организовать образовательную деятельность дошкольников, чтобы дать </w:t>
            </w:r>
            <w:r w:rsidRPr="009D4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му ребёнку оптимальную нагрузку с учётом его подготовленности, группы здоровья? Как развивать интерес, мотивацию воспитанников к занятиям физкультуры, потребность в здоровом образе жизни?</w:t>
            </w:r>
          </w:p>
        </w:tc>
      </w:tr>
      <w:tr w:rsidR="004C653A" w:rsidRPr="009F5435" w14:paraId="1AEFBDED" w14:textId="77777777" w:rsidTr="004C653A">
        <w:tc>
          <w:tcPr>
            <w:tcW w:w="771" w:type="dxa"/>
            <w:vAlign w:val="center"/>
          </w:tcPr>
          <w:p w14:paraId="1CA30376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33" w:type="dxa"/>
            <w:vAlign w:val="center"/>
          </w:tcPr>
          <w:p w14:paraId="34C87E97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14:paraId="0AAD2D97" w14:textId="77777777" w:rsidR="009D4888" w:rsidRPr="009D4888" w:rsidRDefault="009D4888" w:rsidP="008744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88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bookmarkStart w:id="4" w:name="_Hlk174013382"/>
            <w:r w:rsidRPr="009D4888">
              <w:rPr>
                <w:rFonts w:ascii="Times New Roman" w:hAnsi="Times New Roman" w:cs="Times New Roman"/>
                <w:sz w:val="24"/>
                <w:szCs w:val="24"/>
              </w:rPr>
              <w:t>интерактивного физкультурного оборудования</w:t>
            </w:r>
            <w:r w:rsidR="00644C68">
              <w:rPr>
                <w:rFonts w:ascii="Times New Roman" w:hAnsi="Times New Roman" w:cs="Times New Roman"/>
                <w:sz w:val="24"/>
                <w:szCs w:val="24"/>
              </w:rPr>
              <w:t xml:space="preserve"> для физкультурного зала</w:t>
            </w:r>
            <w:r w:rsidRPr="009D4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4888">
              <w:rPr>
                <w:rFonts w:ascii="Times New Roman" w:hAnsi="Times New Roman" w:cs="Times New Roman"/>
                <w:sz w:val="24"/>
                <w:szCs w:val="24"/>
              </w:rPr>
              <w:t>позволит</w:t>
            </w:r>
            <w:r w:rsidR="008744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D488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9D48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9D4888">
              <w:rPr>
                <w:rFonts w:ascii="Times New Roman" w:hAnsi="Times New Roman" w:cs="Times New Roman"/>
                <w:sz w:val="24"/>
                <w:szCs w:val="24"/>
              </w:rPr>
              <w:t> улучшить качество физкультурно-оздоровительной работы в ДОУ</w:t>
            </w:r>
          </w:p>
          <w:p w14:paraId="30BABF51" w14:textId="77777777" w:rsidR="009D4888" w:rsidRPr="009D4888" w:rsidRDefault="009D4888" w:rsidP="008744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888">
              <w:rPr>
                <w:rFonts w:ascii="Times New Roman" w:hAnsi="Times New Roman" w:cs="Times New Roman"/>
                <w:sz w:val="24"/>
                <w:szCs w:val="24"/>
              </w:rPr>
              <w:t> повысить двигательную активность дошкольников</w:t>
            </w:r>
          </w:p>
          <w:p w14:paraId="074A4884" w14:textId="77777777" w:rsidR="009D4888" w:rsidRPr="009D4888" w:rsidRDefault="009D4888" w:rsidP="008744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888">
              <w:rPr>
                <w:rFonts w:ascii="Times New Roman" w:hAnsi="Times New Roman" w:cs="Times New Roman"/>
                <w:sz w:val="24"/>
                <w:szCs w:val="24"/>
              </w:rPr>
              <w:t> изучить новые подходы, методики использования интерактивного оборудования в физкультурно-оздоровительной работе с дошкольниками</w:t>
            </w:r>
          </w:p>
          <w:p w14:paraId="47CCAB5F" w14:textId="77777777" w:rsidR="009D4888" w:rsidRPr="009D4888" w:rsidRDefault="009D4888" w:rsidP="008744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888">
              <w:rPr>
                <w:rFonts w:ascii="Times New Roman" w:hAnsi="Times New Roman" w:cs="Times New Roman"/>
                <w:sz w:val="24"/>
                <w:szCs w:val="24"/>
              </w:rPr>
              <w:t> внедрить цифровые технологии в образовательную деятельность на физкультурных занятиях</w:t>
            </w:r>
          </w:p>
          <w:bookmarkEnd w:id="4"/>
          <w:p w14:paraId="11D736ED" w14:textId="77777777" w:rsidR="009D4888" w:rsidRPr="009D4888" w:rsidRDefault="009D4888" w:rsidP="008744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888">
              <w:rPr>
                <w:rFonts w:ascii="Times New Roman" w:hAnsi="Times New Roman" w:cs="Times New Roman"/>
                <w:sz w:val="24"/>
                <w:szCs w:val="24"/>
              </w:rPr>
              <w:t> повысить интерес к занятиям физической культуры</w:t>
            </w:r>
          </w:p>
          <w:p w14:paraId="0862ECA8" w14:textId="77777777" w:rsidR="009D4888" w:rsidRPr="009D4888" w:rsidRDefault="009D4888" w:rsidP="008744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888">
              <w:rPr>
                <w:rFonts w:ascii="Times New Roman" w:hAnsi="Times New Roman" w:cs="Times New Roman"/>
                <w:sz w:val="24"/>
                <w:szCs w:val="24"/>
              </w:rPr>
              <w:t> модернизировать и обогатить материально-техническую базу образовательного учреждения</w:t>
            </w:r>
          </w:p>
          <w:p w14:paraId="561D923E" w14:textId="77777777" w:rsidR="009D4888" w:rsidRPr="009D4888" w:rsidRDefault="009D4888" w:rsidP="008744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888">
              <w:rPr>
                <w:rFonts w:ascii="Times New Roman" w:hAnsi="Times New Roman" w:cs="Times New Roman"/>
                <w:sz w:val="24"/>
                <w:szCs w:val="24"/>
              </w:rPr>
              <w:t> повысить конкурентоспособность образовательного учреждения</w:t>
            </w:r>
          </w:p>
          <w:p w14:paraId="47802A9E" w14:textId="77777777" w:rsidR="004C653A" w:rsidRPr="009F5435" w:rsidRDefault="009D4888" w:rsidP="008744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888">
              <w:rPr>
                <w:rFonts w:ascii="Times New Roman" w:hAnsi="Times New Roman" w:cs="Times New Roman"/>
                <w:sz w:val="24"/>
                <w:szCs w:val="24"/>
              </w:rPr>
              <w:t xml:space="preserve"> </w:t>
            </w:r>
            <w:bookmarkStart w:id="5" w:name="_Hlk174013615"/>
            <w:r w:rsidRPr="009D4888">
              <w:rPr>
                <w:rFonts w:ascii="Times New Roman" w:hAnsi="Times New Roman" w:cs="Times New Roman"/>
                <w:sz w:val="24"/>
                <w:szCs w:val="24"/>
              </w:rPr>
              <w:t>повысить интерес детей, их родителей и к физическим упражнениям, спорту и здоровому образу жизни, к занятиям физкультурой и спортом совместно с детьми</w:t>
            </w:r>
            <w:bookmarkEnd w:id="5"/>
          </w:p>
        </w:tc>
      </w:tr>
      <w:tr w:rsidR="004C653A" w:rsidRPr="009F5435" w14:paraId="36D14807" w14:textId="77777777" w:rsidTr="004C653A">
        <w:tc>
          <w:tcPr>
            <w:tcW w:w="771" w:type="dxa"/>
            <w:vAlign w:val="center"/>
          </w:tcPr>
          <w:p w14:paraId="7A55EE5B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3" w:type="dxa"/>
            <w:vAlign w:val="center"/>
          </w:tcPr>
          <w:p w14:paraId="4DA62147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4677" w:type="dxa"/>
            <w:gridSpan w:val="7"/>
            <w:vAlign w:val="center"/>
          </w:tcPr>
          <w:p w14:paraId="79578352" w14:textId="77777777" w:rsidR="00934062" w:rsidRPr="00934062" w:rsidRDefault="00CF7C12" w:rsidP="00934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34062" w:rsidRPr="00934062">
              <w:rPr>
                <w:rFonts w:ascii="Times New Roman" w:hAnsi="Times New Roman" w:cs="Times New Roman"/>
                <w:sz w:val="24"/>
                <w:szCs w:val="24"/>
              </w:rPr>
              <w:t xml:space="preserve">ля приобретения интерактивного оборудования для физкультурного зала необходима сумма: </w:t>
            </w:r>
          </w:p>
          <w:p w14:paraId="2D55DB86" w14:textId="77777777" w:rsidR="00C57667" w:rsidRDefault="00934062" w:rsidP="00934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583">
              <w:rPr>
                <w:rFonts w:ascii="Times New Roman" w:hAnsi="Times New Roman" w:cs="Times New Roman"/>
                <w:sz w:val="24"/>
                <w:szCs w:val="24"/>
              </w:rPr>
              <w:t>600 0</w:t>
            </w:r>
            <w:r w:rsidRPr="00934062">
              <w:rPr>
                <w:rFonts w:ascii="Times New Roman" w:hAnsi="Times New Roman" w:cs="Times New Roman"/>
                <w:sz w:val="24"/>
                <w:szCs w:val="24"/>
              </w:rPr>
              <w:t>00 тысяч рубле</w:t>
            </w:r>
            <w:r w:rsidR="00C57667">
              <w:rPr>
                <w:rFonts w:ascii="Times New Roman" w:hAnsi="Times New Roman" w:cs="Times New Roman"/>
                <w:sz w:val="24"/>
                <w:szCs w:val="24"/>
              </w:rPr>
              <w:t xml:space="preserve">й. </w:t>
            </w:r>
          </w:p>
          <w:p w14:paraId="51D36B89" w14:textId="77777777" w:rsidR="004C653A" w:rsidRPr="009F5435" w:rsidRDefault="00934062" w:rsidP="00934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062">
              <w:rPr>
                <w:rFonts w:ascii="Times New Roman" w:hAnsi="Times New Roman" w:cs="Times New Roman"/>
                <w:sz w:val="24"/>
                <w:szCs w:val="24"/>
              </w:rPr>
              <w:t xml:space="preserve">В комплект ИФК входит подвесной </w:t>
            </w:r>
            <w:r w:rsidR="00644C68">
              <w:rPr>
                <w:rFonts w:ascii="PT Sans Caption" w:eastAsia="Times New Roman" w:hAnsi="PT Sans Caption" w:cs="Arial"/>
                <w:sz w:val="24"/>
                <w:szCs w:val="24"/>
              </w:rPr>
              <w:t>и</w:t>
            </w:r>
            <w:r w:rsidR="00C57667" w:rsidRPr="00C57667">
              <w:rPr>
                <w:rFonts w:ascii="PT Sans Caption" w:eastAsia="Times New Roman" w:hAnsi="PT Sans Caption" w:cs="Arial"/>
                <w:sz w:val="24"/>
                <w:szCs w:val="24"/>
              </w:rPr>
              <w:t>нтерактивный короб</w:t>
            </w:r>
            <w:r w:rsidR="00C57667" w:rsidRPr="00C57667">
              <w:rPr>
                <w:rFonts w:ascii="PT Sans Caption" w:eastAsia="Times New Roman" w:hAnsi="PT Sans Caption" w:cs="Arial"/>
                <w:sz w:val="24"/>
                <w:szCs w:val="24"/>
              </w:rPr>
              <w:br/>
              <w:t>Включает в себя: проектор, датчик движения, системный блок</w:t>
            </w:r>
            <w:r w:rsidR="00652842">
              <w:rPr>
                <w:rFonts w:ascii="PT Sans Caption" w:eastAsia="Times New Roman" w:hAnsi="PT Sans Caption" w:cs="Arial"/>
                <w:sz w:val="24"/>
                <w:szCs w:val="24"/>
              </w:rPr>
              <w:t>,</w:t>
            </w:r>
            <w:r w:rsidR="00C57667" w:rsidRPr="00C57667">
              <w:rPr>
                <w:rFonts w:ascii="PT Sans Caption" w:eastAsia="Times New Roman" w:hAnsi="PT Sans Caption" w:cs="Arial"/>
                <w:sz w:val="24"/>
                <w:szCs w:val="24"/>
              </w:rPr>
              <w:br/>
            </w:r>
            <w:r w:rsidR="00652842">
              <w:rPr>
                <w:rFonts w:ascii="PT Sans Caption" w:eastAsia="Times New Roman" w:hAnsi="PT Sans Caption" w:cs="Arial"/>
                <w:sz w:val="24"/>
                <w:szCs w:val="24"/>
              </w:rPr>
              <w:t>п</w:t>
            </w:r>
            <w:r w:rsidR="00C57667" w:rsidRPr="00C57667">
              <w:rPr>
                <w:rFonts w:ascii="PT Sans Caption" w:eastAsia="Times New Roman" w:hAnsi="PT Sans Caption" w:cs="Arial"/>
                <w:sz w:val="24"/>
                <w:szCs w:val="24"/>
              </w:rPr>
              <w:t>рограммное обеспечение</w:t>
            </w:r>
            <w:r w:rsidR="00652842">
              <w:rPr>
                <w:rFonts w:ascii="PT Sans Caption" w:eastAsia="Times New Roman" w:hAnsi="PT Sans Caption" w:cs="Arial"/>
                <w:sz w:val="24"/>
                <w:szCs w:val="24"/>
              </w:rPr>
              <w:t>,</w:t>
            </w:r>
            <w:r w:rsidR="00C57667" w:rsidRPr="00C57667">
              <w:rPr>
                <w:rFonts w:ascii="PT Sans Caption" w:eastAsia="Times New Roman" w:hAnsi="PT Sans Caption" w:cs="Arial"/>
                <w:sz w:val="24"/>
                <w:szCs w:val="24"/>
              </w:rPr>
              <w:t xml:space="preserve"> 3 блока занятий,18 режимов игр</w:t>
            </w:r>
            <w:r w:rsidR="00652842">
              <w:rPr>
                <w:rFonts w:ascii="PT Sans Caption" w:eastAsia="Times New Roman" w:hAnsi="PT Sans Caption" w:cs="Arial"/>
                <w:sz w:val="24"/>
                <w:szCs w:val="24"/>
              </w:rPr>
              <w:t>,</w:t>
            </w:r>
            <w:r w:rsidR="00F84D52">
              <w:rPr>
                <w:rFonts w:ascii="PT Sans Caption" w:eastAsia="Times New Roman" w:hAnsi="PT Sans Caption" w:cs="Arial"/>
                <w:sz w:val="24"/>
                <w:szCs w:val="24"/>
              </w:rPr>
              <w:t xml:space="preserve"> </w:t>
            </w:r>
            <w:r w:rsidR="00652842">
              <w:rPr>
                <w:rFonts w:ascii="PT Sans Caption" w:eastAsia="Times New Roman" w:hAnsi="PT Sans Caption" w:cs="Arial"/>
                <w:sz w:val="24"/>
                <w:szCs w:val="24"/>
              </w:rPr>
              <w:t>м</w:t>
            </w:r>
            <w:r w:rsidR="00C57667" w:rsidRPr="00C57667">
              <w:rPr>
                <w:rFonts w:ascii="PT Sans Caption" w:eastAsia="Times New Roman" w:hAnsi="PT Sans Caption" w:cs="Arial"/>
                <w:sz w:val="24"/>
                <w:szCs w:val="24"/>
              </w:rPr>
              <w:t>ячи для проведения занятия.</w:t>
            </w:r>
          </w:p>
        </w:tc>
      </w:tr>
      <w:tr w:rsidR="004C653A" w:rsidRPr="009F5435" w14:paraId="23DC1B97" w14:textId="77777777" w:rsidTr="004C653A">
        <w:tc>
          <w:tcPr>
            <w:tcW w:w="771" w:type="dxa"/>
            <w:vAlign w:val="center"/>
          </w:tcPr>
          <w:p w14:paraId="15C5058B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3" w:type="dxa"/>
            <w:vAlign w:val="center"/>
          </w:tcPr>
          <w:p w14:paraId="42726689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инициативного проекта за счет инициативных платежей (в рублях)</w:t>
            </w:r>
          </w:p>
        </w:tc>
        <w:tc>
          <w:tcPr>
            <w:tcW w:w="4677" w:type="dxa"/>
            <w:gridSpan w:val="7"/>
            <w:vAlign w:val="center"/>
          </w:tcPr>
          <w:p w14:paraId="39D462B9" w14:textId="77777777" w:rsidR="004C653A" w:rsidRPr="009F5435" w:rsidRDefault="00934062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73182962"/>
            <w:r w:rsidRPr="008B45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7C12">
              <w:rPr>
                <w:rFonts w:ascii="Times New Roman" w:hAnsi="Times New Roman" w:cs="Times New Roman"/>
                <w:sz w:val="24"/>
                <w:szCs w:val="24"/>
              </w:rPr>
              <w:t>6 0</w:t>
            </w:r>
            <w:r w:rsidRPr="008B458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934062">
              <w:rPr>
                <w:rFonts w:ascii="Times New Roman" w:hAnsi="Times New Roman" w:cs="Times New Roman"/>
                <w:sz w:val="24"/>
                <w:szCs w:val="24"/>
              </w:rPr>
              <w:t xml:space="preserve">тысяч рублей – </w:t>
            </w:r>
            <w:r w:rsidR="00CF7C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34062">
              <w:rPr>
                <w:rFonts w:ascii="Times New Roman" w:hAnsi="Times New Roman" w:cs="Times New Roman"/>
                <w:sz w:val="24"/>
                <w:szCs w:val="24"/>
              </w:rPr>
              <w:t>% от общей суммы</w:t>
            </w:r>
            <w:bookmarkEnd w:id="6"/>
          </w:p>
        </w:tc>
      </w:tr>
      <w:tr w:rsidR="004C653A" w:rsidRPr="009F5435" w14:paraId="3C50E485" w14:textId="77777777" w:rsidTr="004C653A">
        <w:tc>
          <w:tcPr>
            <w:tcW w:w="771" w:type="dxa"/>
            <w:vAlign w:val="center"/>
          </w:tcPr>
          <w:p w14:paraId="4E1B352A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3" w:type="dxa"/>
            <w:vAlign w:val="center"/>
          </w:tcPr>
          <w:p w14:paraId="04D366C6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сроки реализации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ного проекта (не более 1 года)</w:t>
            </w:r>
          </w:p>
        </w:tc>
        <w:tc>
          <w:tcPr>
            <w:tcW w:w="4677" w:type="dxa"/>
            <w:gridSpan w:val="7"/>
            <w:vAlign w:val="center"/>
          </w:tcPr>
          <w:p w14:paraId="3D1A7D97" w14:textId="77777777" w:rsidR="004C653A" w:rsidRPr="009F5435" w:rsidRDefault="00934062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644C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4062">
              <w:rPr>
                <w:rFonts w:ascii="Times New Roman" w:hAnsi="Times New Roman" w:cs="Times New Roman"/>
                <w:sz w:val="24"/>
                <w:szCs w:val="24"/>
              </w:rPr>
              <w:t>1 декабря 2025 г.</w:t>
            </w:r>
          </w:p>
        </w:tc>
      </w:tr>
      <w:tr w:rsidR="004C653A" w:rsidRPr="009F5435" w14:paraId="32241215" w14:textId="77777777" w:rsidTr="004C653A">
        <w:trPr>
          <w:trHeight w:val="513"/>
        </w:trPr>
        <w:tc>
          <w:tcPr>
            <w:tcW w:w="771" w:type="dxa"/>
            <w:vAlign w:val="center"/>
          </w:tcPr>
          <w:p w14:paraId="065B93EB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3" w:type="dxa"/>
            <w:vAlign w:val="center"/>
          </w:tcPr>
          <w:p w14:paraId="02464A6F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4677" w:type="dxa"/>
            <w:gridSpan w:val="7"/>
            <w:vAlign w:val="center"/>
          </w:tcPr>
          <w:p w14:paraId="5DA2304E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14:paraId="5379B430" w14:textId="77777777" w:rsidTr="004C653A">
        <w:trPr>
          <w:trHeight w:val="351"/>
        </w:trPr>
        <w:tc>
          <w:tcPr>
            <w:tcW w:w="771" w:type="dxa"/>
            <w:vMerge w:val="restart"/>
            <w:vAlign w:val="center"/>
          </w:tcPr>
          <w:p w14:paraId="2CD66FC5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333" w:type="dxa"/>
            <w:vMerge w:val="restart"/>
            <w:vAlign w:val="center"/>
          </w:tcPr>
          <w:p w14:paraId="398A9EA0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енной формы участия в реализации инициативного проекта (предоставление техники, транспортных средств, оборудования и других форм)</w:t>
            </w:r>
          </w:p>
        </w:tc>
        <w:tc>
          <w:tcPr>
            <w:tcW w:w="708" w:type="dxa"/>
            <w:gridSpan w:val="2"/>
            <w:vAlign w:val="center"/>
          </w:tcPr>
          <w:p w14:paraId="15F43399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4"/>
            <w:vAlign w:val="center"/>
          </w:tcPr>
          <w:p w14:paraId="546C3565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мущественная форма</w:t>
            </w:r>
          </w:p>
        </w:tc>
        <w:tc>
          <w:tcPr>
            <w:tcW w:w="850" w:type="dxa"/>
            <w:vAlign w:val="center"/>
          </w:tcPr>
          <w:p w14:paraId="5649421A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4C653A" w:rsidRPr="009F5435" w14:paraId="79F7B612" w14:textId="77777777" w:rsidTr="004C653A">
        <w:trPr>
          <w:trHeight w:val="292"/>
        </w:trPr>
        <w:tc>
          <w:tcPr>
            <w:tcW w:w="771" w:type="dxa"/>
            <w:vMerge/>
            <w:vAlign w:val="center"/>
          </w:tcPr>
          <w:p w14:paraId="7F027FFB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1DF4CBA1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3349450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4"/>
            <w:vAlign w:val="center"/>
          </w:tcPr>
          <w:p w14:paraId="232A9D14" w14:textId="77777777"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74017737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автотранспортных средств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7"/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(за исключением специальной и специализированной техники)</w:t>
            </w:r>
          </w:p>
        </w:tc>
        <w:tc>
          <w:tcPr>
            <w:tcW w:w="850" w:type="dxa"/>
            <w:vAlign w:val="center"/>
          </w:tcPr>
          <w:p w14:paraId="34D8BDD7" w14:textId="77777777" w:rsidR="004C653A" w:rsidRPr="009F5435" w:rsidRDefault="00934062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14:paraId="1AFEF736" w14:textId="77777777" w:rsidTr="004C653A">
        <w:tc>
          <w:tcPr>
            <w:tcW w:w="771" w:type="dxa"/>
            <w:vMerge/>
            <w:vAlign w:val="center"/>
          </w:tcPr>
          <w:p w14:paraId="2F10CFFE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33081C11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9297504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4"/>
            <w:vAlign w:val="center"/>
          </w:tcPr>
          <w:p w14:paraId="267B072D" w14:textId="77777777"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специальной и специализированной техники</w:t>
            </w:r>
          </w:p>
        </w:tc>
        <w:tc>
          <w:tcPr>
            <w:tcW w:w="850" w:type="dxa"/>
            <w:vAlign w:val="center"/>
          </w:tcPr>
          <w:p w14:paraId="58CF1254" w14:textId="77777777" w:rsidR="004C653A" w:rsidRPr="009F5435" w:rsidRDefault="00934062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C653A" w:rsidRPr="009F5435" w14:paraId="5E02E4A5" w14:textId="77777777" w:rsidTr="004C653A">
        <w:trPr>
          <w:trHeight w:val="254"/>
        </w:trPr>
        <w:tc>
          <w:tcPr>
            <w:tcW w:w="771" w:type="dxa"/>
            <w:vMerge/>
            <w:vAlign w:val="center"/>
          </w:tcPr>
          <w:p w14:paraId="425E8C2A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4033EDEA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33B0EDD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4"/>
            <w:vAlign w:val="center"/>
          </w:tcPr>
          <w:p w14:paraId="2BB5FA7F" w14:textId="77777777" w:rsidR="004C653A" w:rsidRPr="009F5435" w:rsidRDefault="00E32F79" w:rsidP="001F7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74017808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оборудования и (или) инструментов, в том числе хозяйственн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bookmarkEnd w:id="8"/>
          </w:p>
        </w:tc>
        <w:tc>
          <w:tcPr>
            <w:tcW w:w="850" w:type="dxa"/>
            <w:vAlign w:val="center"/>
          </w:tcPr>
          <w:p w14:paraId="7F57952D" w14:textId="77777777" w:rsidR="004C653A" w:rsidRPr="009F5435" w:rsidRDefault="00934062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14:paraId="29E7BA6D" w14:textId="77777777" w:rsidTr="004C653A">
        <w:tc>
          <w:tcPr>
            <w:tcW w:w="771" w:type="dxa"/>
            <w:vMerge/>
            <w:vAlign w:val="center"/>
          </w:tcPr>
          <w:p w14:paraId="300A6D2D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1B0B2C05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6A47909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4"/>
            <w:vAlign w:val="center"/>
          </w:tcPr>
          <w:p w14:paraId="3EC4111B" w14:textId="77777777"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74017830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материалов (расходных материалов)</w:t>
            </w:r>
            <w:bookmarkEnd w:id="9"/>
          </w:p>
        </w:tc>
        <w:tc>
          <w:tcPr>
            <w:tcW w:w="850" w:type="dxa"/>
            <w:vAlign w:val="center"/>
          </w:tcPr>
          <w:p w14:paraId="02D1138D" w14:textId="77777777" w:rsidR="004C653A" w:rsidRPr="009F5435" w:rsidRDefault="00934062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14:paraId="7A765061" w14:textId="77777777" w:rsidTr="004C653A">
        <w:tc>
          <w:tcPr>
            <w:tcW w:w="771" w:type="dxa"/>
            <w:vMerge/>
            <w:vAlign w:val="center"/>
          </w:tcPr>
          <w:p w14:paraId="39E7B5E7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093A2248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641E2F3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4"/>
            <w:vAlign w:val="center"/>
          </w:tcPr>
          <w:p w14:paraId="78AC3FFE" w14:textId="77777777"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угие формы (</w:t>
            </w:r>
            <w:r w:rsidR="004C653A" w:rsidRPr="009F5435">
              <w:rPr>
                <w:rFonts w:ascii="Times New Roman" w:hAnsi="Times New Roman" w:cs="Times New Roman"/>
                <w:i/>
                <w:sz w:val="24"/>
                <w:szCs w:val="24"/>
              </w:rPr>
              <w:t>расшифровать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31FEA90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53EB8837" w14:textId="77777777" w:rsidTr="004C653A">
        <w:tc>
          <w:tcPr>
            <w:tcW w:w="771" w:type="dxa"/>
            <w:vMerge w:val="restart"/>
            <w:vAlign w:val="center"/>
          </w:tcPr>
          <w:p w14:paraId="27F690AE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333" w:type="dxa"/>
            <w:vMerge w:val="restart"/>
            <w:vAlign w:val="center"/>
          </w:tcPr>
          <w:p w14:paraId="39191BEF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изъявивших желание принять </w:t>
            </w:r>
            <w:bookmarkStart w:id="10" w:name="_Hlk174017643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участие </w:t>
            </w:r>
            <w:bookmarkEnd w:id="10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 реализации инициативного проекта</w:t>
            </w:r>
          </w:p>
        </w:tc>
        <w:tc>
          <w:tcPr>
            <w:tcW w:w="708" w:type="dxa"/>
            <w:gridSpan w:val="2"/>
            <w:vAlign w:val="center"/>
          </w:tcPr>
          <w:p w14:paraId="1351668F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vAlign w:val="center"/>
          </w:tcPr>
          <w:p w14:paraId="34D84169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 (работ)</w:t>
            </w:r>
          </w:p>
        </w:tc>
        <w:tc>
          <w:tcPr>
            <w:tcW w:w="1417" w:type="dxa"/>
            <w:gridSpan w:val="3"/>
            <w:vAlign w:val="center"/>
          </w:tcPr>
          <w:p w14:paraId="67521B3B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человек</w:t>
            </w:r>
          </w:p>
        </w:tc>
      </w:tr>
      <w:tr w:rsidR="004C653A" w:rsidRPr="009F5435" w14:paraId="1900FF75" w14:textId="77777777" w:rsidTr="008B557D">
        <w:trPr>
          <w:trHeight w:val="701"/>
        </w:trPr>
        <w:tc>
          <w:tcPr>
            <w:tcW w:w="771" w:type="dxa"/>
            <w:vMerge/>
            <w:vAlign w:val="center"/>
          </w:tcPr>
          <w:p w14:paraId="0DD58165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52D1CA3F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548A276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14:paraId="5E8D5EF5" w14:textId="77777777" w:rsidR="004C653A" w:rsidRPr="00EF16B6" w:rsidRDefault="00934062" w:rsidP="008B557D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11" w:name="_Hlk174017317"/>
            <w:r w:rsidRPr="00EF16B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оставка оборудования </w:t>
            </w:r>
            <w:bookmarkEnd w:id="11"/>
          </w:p>
        </w:tc>
        <w:tc>
          <w:tcPr>
            <w:tcW w:w="1417" w:type="dxa"/>
            <w:gridSpan w:val="3"/>
            <w:vAlign w:val="center"/>
          </w:tcPr>
          <w:p w14:paraId="7080D1E4" w14:textId="77777777" w:rsidR="004C653A" w:rsidRPr="009F5435" w:rsidRDefault="00934062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653A" w:rsidRPr="009F5435" w14:paraId="726CF145" w14:textId="77777777" w:rsidTr="004C653A">
        <w:tc>
          <w:tcPr>
            <w:tcW w:w="771" w:type="dxa"/>
            <w:vMerge/>
            <w:vAlign w:val="center"/>
          </w:tcPr>
          <w:p w14:paraId="5654E712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123186E4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1109B25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14:paraId="451C8467" w14:textId="77777777" w:rsidR="004C653A" w:rsidRPr="00EF16B6" w:rsidRDefault="002C51F8" w:rsidP="008B557D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12" w:name="_Hlk174017359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нтаж</w:t>
            </w:r>
            <w:r w:rsidR="008B557D" w:rsidRPr="00EF16B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орудования</w:t>
            </w:r>
            <w:bookmarkEnd w:id="12"/>
          </w:p>
        </w:tc>
        <w:tc>
          <w:tcPr>
            <w:tcW w:w="1417" w:type="dxa"/>
            <w:gridSpan w:val="3"/>
            <w:vAlign w:val="center"/>
          </w:tcPr>
          <w:p w14:paraId="72103277" w14:textId="77777777" w:rsidR="004C653A" w:rsidRPr="009F5435" w:rsidRDefault="008B557D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51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653A" w:rsidRPr="009F5435" w14:paraId="26557DDC" w14:textId="77777777" w:rsidTr="004C653A">
        <w:tc>
          <w:tcPr>
            <w:tcW w:w="771" w:type="dxa"/>
            <w:vMerge/>
            <w:vAlign w:val="center"/>
          </w:tcPr>
          <w:p w14:paraId="5870CF96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174017377"/>
          </w:p>
        </w:tc>
        <w:tc>
          <w:tcPr>
            <w:tcW w:w="4333" w:type="dxa"/>
            <w:vMerge/>
            <w:vAlign w:val="center"/>
          </w:tcPr>
          <w:p w14:paraId="7AD8A081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3926E18" w14:textId="77777777" w:rsidR="004C653A" w:rsidRPr="009F5435" w:rsidRDefault="008B557D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vAlign w:val="center"/>
          </w:tcPr>
          <w:p w14:paraId="03968B07" w14:textId="77777777" w:rsidR="004C653A" w:rsidRPr="00EF16B6" w:rsidRDefault="008B557D" w:rsidP="008B557D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F16B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воз мусора</w:t>
            </w:r>
          </w:p>
        </w:tc>
        <w:tc>
          <w:tcPr>
            <w:tcW w:w="1417" w:type="dxa"/>
            <w:gridSpan w:val="3"/>
            <w:vAlign w:val="center"/>
          </w:tcPr>
          <w:p w14:paraId="41604C22" w14:textId="77777777" w:rsidR="004C653A" w:rsidRPr="009F5435" w:rsidRDefault="008B557D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bookmarkEnd w:id="13"/>
      <w:tr w:rsidR="00934062" w:rsidRPr="009F5435" w14:paraId="097F195D" w14:textId="77777777" w:rsidTr="004C653A">
        <w:tc>
          <w:tcPr>
            <w:tcW w:w="771" w:type="dxa"/>
            <w:vMerge/>
            <w:vAlign w:val="center"/>
          </w:tcPr>
          <w:p w14:paraId="38CA1BAB" w14:textId="77777777" w:rsidR="00934062" w:rsidRPr="009F5435" w:rsidRDefault="00934062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3C94322F" w14:textId="77777777" w:rsidR="00934062" w:rsidRPr="009F5435" w:rsidRDefault="00934062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C55FE5B" w14:textId="77777777" w:rsidR="00934062" w:rsidRPr="009F5435" w:rsidRDefault="008B557D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vAlign w:val="center"/>
          </w:tcPr>
          <w:p w14:paraId="2A0BB543" w14:textId="77777777" w:rsidR="00934062" w:rsidRPr="00EF16B6" w:rsidRDefault="008B557D" w:rsidP="008B557D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14" w:name="_Hlk174017396"/>
            <w:r w:rsidRPr="00EF16B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ставка материалов</w:t>
            </w:r>
            <w:bookmarkEnd w:id="14"/>
          </w:p>
        </w:tc>
        <w:tc>
          <w:tcPr>
            <w:tcW w:w="1417" w:type="dxa"/>
            <w:gridSpan w:val="3"/>
            <w:vAlign w:val="center"/>
          </w:tcPr>
          <w:p w14:paraId="1E359AC4" w14:textId="77777777" w:rsidR="00934062" w:rsidRPr="009F5435" w:rsidRDefault="008B557D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5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4062" w:rsidRPr="009F5435" w14:paraId="19195813" w14:textId="77777777" w:rsidTr="004C653A">
        <w:tc>
          <w:tcPr>
            <w:tcW w:w="771" w:type="dxa"/>
            <w:vMerge/>
            <w:vAlign w:val="center"/>
          </w:tcPr>
          <w:p w14:paraId="6BFCB530" w14:textId="77777777" w:rsidR="00934062" w:rsidRPr="009F5435" w:rsidRDefault="00934062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174017528"/>
          </w:p>
        </w:tc>
        <w:tc>
          <w:tcPr>
            <w:tcW w:w="4333" w:type="dxa"/>
            <w:vMerge/>
            <w:vAlign w:val="center"/>
          </w:tcPr>
          <w:p w14:paraId="58BFD950" w14:textId="77777777" w:rsidR="00934062" w:rsidRPr="009F5435" w:rsidRDefault="00934062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300BB09" w14:textId="77777777" w:rsidR="00934062" w:rsidRPr="009F5435" w:rsidRDefault="008B557D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vAlign w:val="center"/>
          </w:tcPr>
          <w:p w14:paraId="5E143477" w14:textId="77777777" w:rsidR="00934062" w:rsidRPr="00EF16B6" w:rsidRDefault="008B557D" w:rsidP="008B557D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F16B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нос материалов и оборудования</w:t>
            </w:r>
          </w:p>
        </w:tc>
        <w:tc>
          <w:tcPr>
            <w:tcW w:w="1417" w:type="dxa"/>
            <w:gridSpan w:val="3"/>
            <w:vAlign w:val="center"/>
          </w:tcPr>
          <w:p w14:paraId="482D9E29" w14:textId="77777777" w:rsidR="00934062" w:rsidRPr="009F5435" w:rsidRDefault="008B557D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5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15"/>
      <w:tr w:rsidR="004C653A" w:rsidRPr="009F5435" w14:paraId="281E1BDD" w14:textId="77777777" w:rsidTr="004C653A">
        <w:tc>
          <w:tcPr>
            <w:tcW w:w="771" w:type="dxa"/>
            <w:vMerge/>
            <w:vAlign w:val="center"/>
          </w:tcPr>
          <w:p w14:paraId="7C5487D2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51EB88F6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53F22101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3"/>
            <w:vAlign w:val="center"/>
          </w:tcPr>
          <w:p w14:paraId="0AE902D3" w14:textId="77777777" w:rsidR="004C653A" w:rsidRPr="009F5435" w:rsidRDefault="002C51F8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4C653A" w:rsidRPr="009F5435" w14:paraId="144E2822" w14:textId="77777777" w:rsidTr="004C653A">
        <w:tc>
          <w:tcPr>
            <w:tcW w:w="771" w:type="dxa"/>
            <w:vAlign w:val="center"/>
          </w:tcPr>
          <w:p w14:paraId="261FC481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333" w:type="dxa"/>
            <w:vAlign w:val="center"/>
          </w:tcPr>
          <w:p w14:paraId="2BC24CD3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рритория муниципального образования или его часть, в границах которой будет реализовываться инициативный проект:</w:t>
            </w:r>
          </w:p>
        </w:tc>
        <w:tc>
          <w:tcPr>
            <w:tcW w:w="4677" w:type="dxa"/>
            <w:gridSpan w:val="7"/>
            <w:vAlign w:val="center"/>
          </w:tcPr>
          <w:p w14:paraId="580A0AD3" w14:textId="77777777" w:rsidR="004C653A" w:rsidRPr="009F5435" w:rsidRDefault="00CF7C12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бережный округ</w:t>
            </w:r>
          </w:p>
        </w:tc>
      </w:tr>
      <w:tr w:rsidR="004C653A" w:rsidRPr="009F5435" w14:paraId="7D76949F" w14:textId="77777777" w:rsidTr="004C653A">
        <w:tc>
          <w:tcPr>
            <w:tcW w:w="771" w:type="dxa"/>
            <w:vAlign w:val="center"/>
          </w:tcPr>
          <w:p w14:paraId="15664DE9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333" w:type="dxa"/>
            <w:vAlign w:val="center"/>
          </w:tcPr>
          <w:p w14:paraId="10C7A7E8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образования (указывается городской округ, 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,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или поселение исходя из полномочий органов местного самоуправления, в рамках которых реализуется инициативный проект)</w:t>
            </w:r>
          </w:p>
        </w:tc>
        <w:tc>
          <w:tcPr>
            <w:tcW w:w="4677" w:type="dxa"/>
            <w:gridSpan w:val="7"/>
            <w:vAlign w:val="center"/>
          </w:tcPr>
          <w:p w14:paraId="568134F7" w14:textId="77777777" w:rsidR="008B557D" w:rsidRPr="00EF16B6" w:rsidRDefault="00CF7C12" w:rsidP="008B55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16" w:name="_Hlk174017175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разование</w:t>
            </w:r>
            <w:r w:rsidR="007D54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одской округ город Иркутск</w:t>
            </w:r>
          </w:p>
          <w:bookmarkEnd w:id="16"/>
          <w:p w14:paraId="35D9BEB9" w14:textId="77777777" w:rsidR="004C653A" w:rsidRPr="00EF16B6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57D" w:rsidRPr="009F5435" w14:paraId="026F59D7" w14:textId="77777777" w:rsidTr="004C653A">
        <w:tc>
          <w:tcPr>
            <w:tcW w:w="771" w:type="dxa"/>
            <w:vAlign w:val="center"/>
          </w:tcPr>
          <w:p w14:paraId="49309AA9" w14:textId="77777777" w:rsidR="008B557D" w:rsidRPr="009F5435" w:rsidRDefault="008B557D" w:rsidP="008B5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333" w:type="dxa"/>
            <w:vAlign w:val="center"/>
          </w:tcPr>
          <w:p w14:paraId="68AA2BD2" w14:textId="77777777" w:rsidR="008B557D" w:rsidRPr="009F5435" w:rsidRDefault="008B557D" w:rsidP="008B55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77" w:type="dxa"/>
            <w:gridSpan w:val="7"/>
            <w:vAlign w:val="center"/>
          </w:tcPr>
          <w:p w14:paraId="635FFCBD" w14:textId="77777777" w:rsidR="008B557D" w:rsidRPr="00EF16B6" w:rsidRDefault="008B557D" w:rsidP="008B55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16B6">
              <w:rPr>
                <w:rFonts w:ascii="Times New Roman" w:hAnsi="Times New Roman"/>
                <w:color w:val="000000"/>
                <w:sz w:val="24"/>
                <w:szCs w:val="24"/>
              </w:rPr>
              <w:t>г. Иркутск</w:t>
            </w:r>
          </w:p>
          <w:p w14:paraId="746FDC9D" w14:textId="77777777" w:rsidR="008B557D" w:rsidRPr="00EF16B6" w:rsidRDefault="008B557D" w:rsidP="008B5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57D" w:rsidRPr="009F5435" w14:paraId="6F43D8BB" w14:textId="77777777" w:rsidTr="004C653A">
        <w:tc>
          <w:tcPr>
            <w:tcW w:w="771" w:type="dxa"/>
            <w:vAlign w:val="center"/>
          </w:tcPr>
          <w:p w14:paraId="04D648AD" w14:textId="77777777" w:rsidR="008B557D" w:rsidRPr="009F5435" w:rsidRDefault="008B557D" w:rsidP="008B5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333" w:type="dxa"/>
            <w:vAlign w:val="center"/>
          </w:tcPr>
          <w:p w14:paraId="2BAED7D6" w14:textId="77777777" w:rsidR="008B557D" w:rsidRPr="009F5435" w:rsidRDefault="008B557D" w:rsidP="008B55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адрес (при наличии): улица, номер дома</w:t>
            </w:r>
          </w:p>
        </w:tc>
        <w:tc>
          <w:tcPr>
            <w:tcW w:w="4677" w:type="dxa"/>
            <w:gridSpan w:val="7"/>
            <w:vAlign w:val="center"/>
          </w:tcPr>
          <w:p w14:paraId="6D9B060B" w14:textId="77777777" w:rsidR="008B557D" w:rsidRPr="009F5435" w:rsidRDefault="008B557D" w:rsidP="008B5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пкинский,32</w:t>
            </w:r>
          </w:p>
        </w:tc>
      </w:tr>
      <w:tr w:rsidR="008B557D" w:rsidRPr="009F5435" w14:paraId="49969365" w14:textId="77777777" w:rsidTr="004C653A">
        <w:tc>
          <w:tcPr>
            <w:tcW w:w="771" w:type="dxa"/>
            <w:vAlign w:val="center"/>
          </w:tcPr>
          <w:p w14:paraId="18DE626A" w14:textId="77777777" w:rsidR="008B557D" w:rsidRPr="009F5435" w:rsidRDefault="008B557D" w:rsidP="008B5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33" w:type="dxa"/>
            <w:vAlign w:val="center"/>
          </w:tcPr>
          <w:p w14:paraId="26724650" w14:textId="77777777" w:rsidR="008B557D" w:rsidRPr="009F5435" w:rsidRDefault="008B557D" w:rsidP="008B55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благополучателей - всего (человек)</w:t>
            </w:r>
          </w:p>
        </w:tc>
        <w:tc>
          <w:tcPr>
            <w:tcW w:w="4677" w:type="dxa"/>
            <w:gridSpan w:val="7"/>
            <w:vAlign w:val="center"/>
          </w:tcPr>
          <w:p w14:paraId="090041AF" w14:textId="77777777" w:rsidR="008B557D" w:rsidRDefault="00DA2868" w:rsidP="008B55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8B557D" w:rsidRPr="00DA2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557D" w:rsidRPr="00EF16B6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  <w:p w14:paraId="69E48926" w14:textId="77777777" w:rsidR="00A16329" w:rsidRPr="00EF16B6" w:rsidRDefault="00644C68" w:rsidP="008B55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воспитанники МБДОУ г. Иркутска детского сада № 156, их родители, сестры, братья; педагоги детского сада № 156; педагоги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ники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одители близлежащих  детских садов, ученики 1 классов школы №50.)</w:t>
            </w:r>
          </w:p>
          <w:p w14:paraId="7F6E67F1" w14:textId="77777777" w:rsidR="008B557D" w:rsidRPr="009F5435" w:rsidRDefault="008B557D" w:rsidP="008B5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57D" w:rsidRPr="009F5435" w14:paraId="2DAE3FC4" w14:textId="77777777" w:rsidTr="004C653A">
        <w:trPr>
          <w:trHeight w:val="87"/>
        </w:trPr>
        <w:tc>
          <w:tcPr>
            <w:tcW w:w="771" w:type="dxa"/>
            <w:vMerge w:val="restart"/>
            <w:vAlign w:val="center"/>
          </w:tcPr>
          <w:p w14:paraId="30A1537F" w14:textId="77777777" w:rsidR="008B557D" w:rsidRPr="009F5435" w:rsidRDefault="008B557D" w:rsidP="008B5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33" w:type="dxa"/>
            <w:vMerge w:val="restart"/>
            <w:vAlign w:val="center"/>
          </w:tcPr>
          <w:p w14:paraId="380D05C1" w14:textId="77777777" w:rsidR="008B557D" w:rsidRPr="009F5435" w:rsidRDefault="008B557D" w:rsidP="008B55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б одобрении проекта жителями муниципального образования (человек)</w:t>
            </w:r>
          </w:p>
        </w:tc>
        <w:tc>
          <w:tcPr>
            <w:tcW w:w="3402" w:type="dxa"/>
            <w:gridSpan w:val="5"/>
            <w:vAlign w:val="center"/>
          </w:tcPr>
          <w:p w14:paraId="66A2960D" w14:textId="77777777" w:rsidR="008B557D" w:rsidRPr="009F5435" w:rsidRDefault="008B557D" w:rsidP="008B5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схода, собрания или конференции граждан </w:t>
            </w:r>
          </w:p>
        </w:tc>
        <w:tc>
          <w:tcPr>
            <w:tcW w:w="1275" w:type="dxa"/>
            <w:gridSpan w:val="2"/>
            <w:vAlign w:val="center"/>
          </w:tcPr>
          <w:p w14:paraId="066361DE" w14:textId="77777777" w:rsidR="008B557D" w:rsidRPr="009F5435" w:rsidRDefault="00B4500A" w:rsidP="008B5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8B557D" w:rsidRPr="009F5435" w14:paraId="7B1FC06A" w14:textId="77777777" w:rsidTr="004C653A">
        <w:trPr>
          <w:trHeight w:val="20"/>
        </w:trPr>
        <w:tc>
          <w:tcPr>
            <w:tcW w:w="771" w:type="dxa"/>
            <w:vMerge/>
            <w:vAlign w:val="center"/>
          </w:tcPr>
          <w:p w14:paraId="10D10BF0" w14:textId="77777777" w:rsidR="008B557D" w:rsidRPr="009F5435" w:rsidRDefault="008B557D" w:rsidP="008B5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3EC39F79" w14:textId="77777777" w:rsidR="008B557D" w:rsidRPr="009F5435" w:rsidRDefault="008B557D" w:rsidP="008B55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71C9C204" w14:textId="77777777" w:rsidR="008B557D" w:rsidRPr="009F5435" w:rsidRDefault="008B557D" w:rsidP="008B5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 граждан и (или) подписным листам</w:t>
            </w:r>
          </w:p>
        </w:tc>
        <w:tc>
          <w:tcPr>
            <w:tcW w:w="1275" w:type="dxa"/>
            <w:gridSpan w:val="2"/>
            <w:vAlign w:val="center"/>
          </w:tcPr>
          <w:p w14:paraId="64250438" w14:textId="77777777" w:rsidR="008B557D" w:rsidRPr="009F5435" w:rsidRDefault="008B557D" w:rsidP="008B5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57D" w:rsidRPr="009F5435" w14:paraId="676616BD" w14:textId="77777777" w:rsidTr="004C653A">
        <w:trPr>
          <w:trHeight w:val="20"/>
        </w:trPr>
        <w:tc>
          <w:tcPr>
            <w:tcW w:w="771" w:type="dxa"/>
            <w:vMerge/>
            <w:vAlign w:val="center"/>
          </w:tcPr>
          <w:p w14:paraId="0C25AE2D" w14:textId="77777777" w:rsidR="008B557D" w:rsidRPr="009F5435" w:rsidRDefault="008B557D" w:rsidP="008B5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1C97BE01" w14:textId="77777777" w:rsidR="008B557D" w:rsidRPr="009F5435" w:rsidRDefault="008B557D" w:rsidP="008B55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0460F50C" w14:textId="77777777" w:rsidR="008B557D" w:rsidRPr="009F5435" w:rsidRDefault="008B557D" w:rsidP="008B5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gridSpan w:val="2"/>
            <w:vAlign w:val="center"/>
          </w:tcPr>
          <w:p w14:paraId="16A5882E" w14:textId="77777777" w:rsidR="008B557D" w:rsidRPr="009F5435" w:rsidRDefault="00B4500A" w:rsidP="008B5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EF16B6" w:rsidRPr="00EF16B6" w14:paraId="3545FB80" w14:textId="77777777" w:rsidTr="004C653A">
        <w:trPr>
          <w:trHeight w:val="120"/>
        </w:trPr>
        <w:tc>
          <w:tcPr>
            <w:tcW w:w="771" w:type="dxa"/>
            <w:vMerge w:val="restart"/>
            <w:vAlign w:val="center"/>
          </w:tcPr>
          <w:p w14:paraId="52833C2E" w14:textId="77777777" w:rsidR="008B557D" w:rsidRPr="009F5435" w:rsidRDefault="008B557D" w:rsidP="008B5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33" w:type="dxa"/>
            <w:vMerge w:val="restart"/>
            <w:vAlign w:val="center"/>
          </w:tcPr>
          <w:p w14:paraId="0FA8A3A7" w14:textId="77777777" w:rsidR="008B557D" w:rsidRPr="009F5435" w:rsidRDefault="008B557D" w:rsidP="008B55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инициативного проекта</w:t>
            </w:r>
          </w:p>
        </w:tc>
        <w:tc>
          <w:tcPr>
            <w:tcW w:w="567" w:type="dxa"/>
            <w:vAlign w:val="center"/>
          </w:tcPr>
          <w:p w14:paraId="539B0992" w14:textId="77777777" w:rsidR="008B557D" w:rsidRPr="009F5435" w:rsidRDefault="008B557D" w:rsidP="008B5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vAlign w:val="center"/>
          </w:tcPr>
          <w:p w14:paraId="7DCAFFF3" w14:textId="77777777" w:rsidR="008B557D" w:rsidRPr="009F5435" w:rsidRDefault="008B557D" w:rsidP="008B5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ид поддержи</w:t>
            </w:r>
          </w:p>
        </w:tc>
        <w:tc>
          <w:tcPr>
            <w:tcW w:w="2126" w:type="dxa"/>
            <w:gridSpan w:val="4"/>
            <w:vAlign w:val="center"/>
          </w:tcPr>
          <w:p w14:paraId="6FCA0C47" w14:textId="77777777" w:rsidR="008B557D" w:rsidRPr="00EF16B6" w:rsidRDefault="008B557D" w:rsidP="00EF16B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2868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онного ресурса (с указанием ссылки на опубликование информации)</w:t>
            </w:r>
          </w:p>
        </w:tc>
      </w:tr>
      <w:tr w:rsidR="00EF16B6" w:rsidRPr="00EF16B6" w14:paraId="50F2DBAD" w14:textId="77777777" w:rsidTr="004C653A">
        <w:trPr>
          <w:trHeight w:val="538"/>
        </w:trPr>
        <w:tc>
          <w:tcPr>
            <w:tcW w:w="771" w:type="dxa"/>
            <w:vMerge/>
            <w:vAlign w:val="center"/>
          </w:tcPr>
          <w:p w14:paraId="58CE3324" w14:textId="77777777" w:rsidR="008B557D" w:rsidRPr="009F5435" w:rsidRDefault="008B557D" w:rsidP="008B5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798CDD84" w14:textId="77777777" w:rsidR="008B557D" w:rsidRPr="009F5435" w:rsidRDefault="008B557D" w:rsidP="008B55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C1B114F" w14:textId="77777777" w:rsidR="008B557D" w:rsidRPr="009F5435" w:rsidRDefault="008B557D" w:rsidP="008B5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gridSpan w:val="2"/>
            <w:vAlign w:val="center"/>
          </w:tcPr>
          <w:p w14:paraId="2573BD05" w14:textId="77777777" w:rsidR="008B557D" w:rsidRPr="009F5435" w:rsidRDefault="008B557D" w:rsidP="008B55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убликации в средствах массовой информации</w:t>
            </w:r>
          </w:p>
        </w:tc>
        <w:tc>
          <w:tcPr>
            <w:tcW w:w="2126" w:type="dxa"/>
            <w:gridSpan w:val="4"/>
            <w:vAlign w:val="center"/>
          </w:tcPr>
          <w:p w14:paraId="642740EE" w14:textId="77777777" w:rsidR="008B557D" w:rsidRPr="00EF16B6" w:rsidRDefault="008B557D" w:rsidP="00DA286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16B6" w:rsidRPr="00EF16B6" w14:paraId="2C51FF6C" w14:textId="77777777" w:rsidTr="004C653A">
        <w:trPr>
          <w:trHeight w:val="120"/>
        </w:trPr>
        <w:tc>
          <w:tcPr>
            <w:tcW w:w="771" w:type="dxa"/>
            <w:vMerge/>
            <w:vAlign w:val="center"/>
          </w:tcPr>
          <w:p w14:paraId="0FE2674C" w14:textId="77777777" w:rsidR="008B557D" w:rsidRPr="009F5435" w:rsidRDefault="008B557D" w:rsidP="008B5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7BA19437" w14:textId="77777777" w:rsidR="008B557D" w:rsidRPr="009F5435" w:rsidRDefault="008B557D" w:rsidP="008B55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0BFF85F" w14:textId="77777777" w:rsidR="008B557D" w:rsidRPr="009F5435" w:rsidRDefault="008B557D" w:rsidP="008B5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gridSpan w:val="2"/>
            <w:vAlign w:val="center"/>
          </w:tcPr>
          <w:p w14:paraId="5FA807B0" w14:textId="77777777" w:rsidR="008B557D" w:rsidRPr="009F5435" w:rsidRDefault="008B557D" w:rsidP="008B55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</w:t>
            </w:r>
          </w:p>
        </w:tc>
        <w:tc>
          <w:tcPr>
            <w:tcW w:w="2126" w:type="dxa"/>
            <w:gridSpan w:val="4"/>
            <w:vAlign w:val="center"/>
          </w:tcPr>
          <w:p w14:paraId="4C3BC71A" w14:textId="77777777" w:rsidR="008B557D" w:rsidRPr="00DA2868" w:rsidRDefault="008B557D" w:rsidP="00EF16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68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: https://rused.ru/irk-</w:t>
            </w:r>
            <w:r w:rsidRPr="00DA2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dou156/</w:t>
            </w:r>
          </w:p>
        </w:tc>
      </w:tr>
      <w:tr w:rsidR="00EF16B6" w:rsidRPr="007B7FEC" w14:paraId="1F769A8C" w14:textId="77777777" w:rsidTr="004C653A">
        <w:trPr>
          <w:trHeight w:val="151"/>
        </w:trPr>
        <w:tc>
          <w:tcPr>
            <w:tcW w:w="771" w:type="dxa"/>
            <w:vMerge/>
            <w:vAlign w:val="center"/>
          </w:tcPr>
          <w:p w14:paraId="60C096F1" w14:textId="77777777" w:rsidR="008B557D" w:rsidRPr="009F5435" w:rsidRDefault="008B557D" w:rsidP="008B5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576B8B0B" w14:textId="77777777" w:rsidR="008B557D" w:rsidRPr="009F5435" w:rsidRDefault="008B557D" w:rsidP="008B55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3C209A0" w14:textId="77777777" w:rsidR="008B557D" w:rsidRPr="009F5435" w:rsidRDefault="008B557D" w:rsidP="008B5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gridSpan w:val="2"/>
            <w:vAlign w:val="center"/>
          </w:tcPr>
          <w:p w14:paraId="55F816CA" w14:textId="77777777" w:rsidR="008B557D" w:rsidRPr="009F5435" w:rsidRDefault="008B557D" w:rsidP="008B55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оциальных сетях</w:t>
            </w:r>
          </w:p>
        </w:tc>
        <w:tc>
          <w:tcPr>
            <w:tcW w:w="2126" w:type="dxa"/>
            <w:gridSpan w:val="4"/>
            <w:vAlign w:val="center"/>
          </w:tcPr>
          <w:p w14:paraId="298F3128" w14:textId="77777777" w:rsidR="008B557D" w:rsidRPr="00DA2868" w:rsidRDefault="008B557D" w:rsidP="00EF16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K, </w:t>
            </w:r>
            <w:r w:rsidRPr="00DA2868">
              <w:rPr>
                <w:rFonts w:ascii="Times New Roman" w:hAnsi="Times New Roman" w:cs="Times New Roman"/>
                <w:sz w:val="24"/>
                <w:szCs w:val="24"/>
              </w:rPr>
              <w:t>Одноклассники</w:t>
            </w:r>
            <w:r w:rsidRPr="00DA2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55D82FA" w14:textId="77777777" w:rsidR="008B557D" w:rsidRPr="00DA2868" w:rsidRDefault="008B557D" w:rsidP="00EF16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vk.com/public216700621,https://ok.ru/group/70000002101263,</w:t>
            </w:r>
          </w:p>
        </w:tc>
      </w:tr>
      <w:tr w:rsidR="00EF16B6" w:rsidRPr="00EF16B6" w14:paraId="7A724666" w14:textId="77777777" w:rsidTr="004C653A">
        <w:trPr>
          <w:trHeight w:val="120"/>
        </w:trPr>
        <w:tc>
          <w:tcPr>
            <w:tcW w:w="771" w:type="dxa"/>
            <w:vMerge/>
            <w:vAlign w:val="center"/>
          </w:tcPr>
          <w:p w14:paraId="2413ABBA" w14:textId="77777777" w:rsidR="008B557D" w:rsidRPr="008B557D" w:rsidRDefault="008B557D" w:rsidP="008B5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33" w:type="dxa"/>
            <w:vMerge/>
            <w:vAlign w:val="center"/>
          </w:tcPr>
          <w:p w14:paraId="21AFC142" w14:textId="77777777" w:rsidR="008B557D" w:rsidRPr="008B557D" w:rsidRDefault="008B557D" w:rsidP="008B55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E95CDC7" w14:textId="77777777" w:rsidR="008B557D" w:rsidRPr="009F5435" w:rsidRDefault="008B557D" w:rsidP="008B5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gridSpan w:val="2"/>
            <w:vAlign w:val="center"/>
          </w:tcPr>
          <w:p w14:paraId="04042C1B" w14:textId="77777777" w:rsidR="008B557D" w:rsidRPr="009F5435" w:rsidRDefault="008B557D" w:rsidP="008B55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</w:t>
            </w:r>
          </w:p>
        </w:tc>
        <w:tc>
          <w:tcPr>
            <w:tcW w:w="2126" w:type="dxa"/>
            <w:gridSpan w:val="4"/>
            <w:vAlign w:val="center"/>
          </w:tcPr>
          <w:p w14:paraId="2F1CAEFF" w14:textId="77777777" w:rsidR="008B557D" w:rsidRPr="00DA2868" w:rsidRDefault="00EF16B6" w:rsidP="00DA2868">
            <w:pPr>
              <w:pStyle w:val="1"/>
              <w:shd w:val="clear" w:color="auto" w:fill="FFFFFF"/>
              <w:spacing w:before="210" w:beforeAutospacing="0" w:after="210" w:afterAutospacing="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DA2868">
              <w:rPr>
                <w:b w:val="0"/>
                <w:sz w:val="24"/>
                <w:szCs w:val="24"/>
              </w:rPr>
              <w:t>Размещена информация на информационных стендах в каждой возрастной группе и на общем стенде</w:t>
            </w:r>
            <w:r w:rsidR="00DA2868" w:rsidRPr="00DA2868">
              <w:rPr>
                <w:b w:val="0"/>
                <w:sz w:val="24"/>
                <w:szCs w:val="24"/>
              </w:rPr>
              <w:t xml:space="preserve"> Размещен на QR-код</w:t>
            </w:r>
          </w:p>
        </w:tc>
      </w:tr>
      <w:tr w:rsidR="00EF16B6" w:rsidRPr="00EF16B6" w14:paraId="5B2D2186" w14:textId="77777777" w:rsidTr="004C653A">
        <w:trPr>
          <w:trHeight w:val="120"/>
        </w:trPr>
        <w:tc>
          <w:tcPr>
            <w:tcW w:w="771" w:type="dxa"/>
            <w:vMerge/>
            <w:vAlign w:val="center"/>
          </w:tcPr>
          <w:p w14:paraId="0D03A820" w14:textId="77777777" w:rsidR="008B557D" w:rsidRPr="009F5435" w:rsidRDefault="008B557D" w:rsidP="008B5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60558AD8" w14:textId="77777777" w:rsidR="008B557D" w:rsidRPr="009F5435" w:rsidRDefault="008B557D" w:rsidP="008B55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CBC7BA7" w14:textId="77777777" w:rsidR="008B557D" w:rsidRPr="009F5435" w:rsidRDefault="008B557D" w:rsidP="008B5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gridSpan w:val="2"/>
            <w:vAlign w:val="center"/>
          </w:tcPr>
          <w:p w14:paraId="75E080D1" w14:textId="77777777" w:rsidR="008B557D" w:rsidRPr="009F5435" w:rsidRDefault="008B557D" w:rsidP="008B55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ругие виды (расшифровать)</w:t>
            </w:r>
          </w:p>
        </w:tc>
        <w:tc>
          <w:tcPr>
            <w:tcW w:w="2126" w:type="dxa"/>
            <w:gridSpan w:val="4"/>
            <w:vAlign w:val="center"/>
          </w:tcPr>
          <w:p w14:paraId="40BAD93F" w14:textId="77777777" w:rsidR="008B557D" w:rsidRPr="00EF16B6" w:rsidRDefault="00CF7C12" w:rsidP="00EF16B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чат МБДОУ г. Иркутска детского сада № 156</w:t>
            </w:r>
          </w:p>
        </w:tc>
      </w:tr>
      <w:tr w:rsidR="008B557D" w:rsidRPr="009F5435" w14:paraId="6BB79BD8" w14:textId="77777777" w:rsidTr="004C653A">
        <w:tc>
          <w:tcPr>
            <w:tcW w:w="771" w:type="dxa"/>
            <w:vMerge w:val="restart"/>
            <w:vAlign w:val="center"/>
          </w:tcPr>
          <w:p w14:paraId="6D6BF123" w14:textId="77777777" w:rsidR="008B557D" w:rsidRPr="009F5435" w:rsidRDefault="008B557D" w:rsidP="008B5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33" w:type="dxa"/>
            <w:vMerge w:val="restart"/>
            <w:vAlign w:val="center"/>
          </w:tcPr>
          <w:p w14:paraId="610EB54A" w14:textId="77777777" w:rsidR="008B557D" w:rsidRPr="009F5435" w:rsidRDefault="008B557D" w:rsidP="008B55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нтактные данные представител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14:paraId="0C4DAF2E" w14:textId="77777777" w:rsidR="00EF16B6" w:rsidRPr="00652842" w:rsidRDefault="008B557D" w:rsidP="008B5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2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EF16B6" w:rsidRPr="006528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89501377148, 89246027955</w:t>
            </w:r>
          </w:p>
          <w:p w14:paraId="1B461C47" w14:textId="77777777" w:rsidR="008B557D" w:rsidRPr="00652842" w:rsidRDefault="008B557D" w:rsidP="008B5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57D" w:rsidRPr="007B7FEC" w14:paraId="44BAE1CA" w14:textId="77777777" w:rsidTr="004C653A">
        <w:tc>
          <w:tcPr>
            <w:tcW w:w="771" w:type="dxa"/>
            <w:vMerge/>
            <w:vAlign w:val="center"/>
          </w:tcPr>
          <w:p w14:paraId="7DE29551" w14:textId="77777777" w:rsidR="008B557D" w:rsidRPr="009F5435" w:rsidRDefault="008B557D" w:rsidP="008B5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78873B55" w14:textId="77777777" w:rsidR="008B557D" w:rsidRPr="009F5435" w:rsidRDefault="008B557D" w:rsidP="008B55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7"/>
            <w:vAlign w:val="center"/>
          </w:tcPr>
          <w:p w14:paraId="76FC3645" w14:textId="77777777" w:rsidR="008B557D" w:rsidRPr="00652842" w:rsidRDefault="008B557D" w:rsidP="008B5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EF16B6" w:rsidRPr="0065284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A2868" w:rsidRPr="0065284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etsadtop@yandex.ru</w:t>
            </w:r>
          </w:p>
        </w:tc>
      </w:tr>
    </w:tbl>
    <w:p w14:paraId="5074CB70" w14:textId="77777777" w:rsidR="004C653A" w:rsidRPr="00EF16B6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7" w:name="P313"/>
      <w:bookmarkStart w:id="18" w:name="P314"/>
      <w:bookmarkEnd w:id="17"/>
      <w:bookmarkEnd w:id="18"/>
    </w:p>
    <w:tbl>
      <w:tblPr>
        <w:tblW w:w="1318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211"/>
        <w:gridCol w:w="340"/>
        <w:gridCol w:w="1361"/>
        <w:gridCol w:w="340"/>
        <w:gridCol w:w="3402"/>
        <w:gridCol w:w="3402"/>
      </w:tblGrid>
      <w:tr w:rsidR="00B76224" w:rsidRPr="009F5435" w14:paraId="62A8BF69" w14:textId="77777777" w:rsidTr="002C51F8">
        <w:trPr>
          <w:trHeight w:val="60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BAD6559" w14:textId="77777777" w:rsidR="00B76224" w:rsidRPr="00652842" w:rsidRDefault="00B76224" w:rsidP="00162CDC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174018468"/>
            <w:r w:rsidRPr="00652842">
              <w:rPr>
                <w:rFonts w:ascii="Times New Roman" w:hAnsi="Times New Roman" w:cs="Times New Roman"/>
                <w:sz w:val="24"/>
                <w:szCs w:val="24"/>
              </w:rPr>
              <w:t>Инициаторы инициативного проекта</w:t>
            </w:r>
          </w:p>
        </w:tc>
        <w:tc>
          <w:tcPr>
            <w:tcW w:w="221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615E31F" w14:textId="77777777" w:rsidR="00B76224" w:rsidRPr="009F5435" w:rsidRDefault="00B76224" w:rsidP="00B76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0B6E34C" w14:textId="77777777" w:rsidR="00B76224" w:rsidRPr="009F5435" w:rsidRDefault="00B76224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Merge w:val="restart"/>
            <w:tcBorders>
              <w:top w:val="nil"/>
              <w:left w:val="nil"/>
              <w:right w:val="nil"/>
            </w:tcBorders>
          </w:tcPr>
          <w:p w14:paraId="033A9595" w14:textId="77777777" w:rsidR="00B76224" w:rsidRPr="009F5435" w:rsidRDefault="00B76224" w:rsidP="008B45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98926BB" w14:textId="77777777" w:rsidR="00B76224" w:rsidRPr="009F5435" w:rsidRDefault="00B76224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D9FC2B7" w14:textId="77777777" w:rsidR="00B76224" w:rsidRPr="004D44CA" w:rsidRDefault="00B76224" w:rsidP="00B76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58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афина Дарья Сергеевн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4FDAB7E" w14:textId="77777777" w:rsidR="00B76224" w:rsidRPr="009F5435" w:rsidRDefault="00B76224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224" w:rsidRPr="009F5435" w14:paraId="095BDB13" w14:textId="77777777" w:rsidTr="002C51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EC419A6" w14:textId="77777777" w:rsidR="00B76224" w:rsidRPr="009F5435" w:rsidRDefault="00B76224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14:paraId="4418F4D5" w14:textId="77777777" w:rsidR="00B76224" w:rsidRPr="009F5435" w:rsidRDefault="00B76224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1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C756F37" w14:textId="77777777" w:rsidR="00B76224" w:rsidRPr="009F5435" w:rsidRDefault="00B76224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3850AC" w14:textId="77777777" w:rsidR="00B76224" w:rsidRPr="009F5435" w:rsidRDefault="00B76224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B7B9918" w14:textId="77777777" w:rsidR="00B76224" w:rsidRPr="009F5435" w:rsidRDefault="00B76224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FAD19EB" w14:textId="77777777" w:rsidR="00B76224" w:rsidRPr="009F5435" w:rsidRDefault="00B76224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EC80AF0" w14:textId="77777777" w:rsidR="00B76224" w:rsidRPr="009F5435" w:rsidRDefault="00B76224" w:rsidP="00B76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B58665C" w14:textId="77777777" w:rsidR="00B76224" w:rsidRPr="009F5435" w:rsidRDefault="00B76224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E4AB1" w:rsidRPr="009F5435" w14:paraId="77116637" w14:textId="77777777" w:rsidTr="002C51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3F020ED" w14:textId="77777777"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2BE057" w14:textId="77777777"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A44F2" w14:textId="77777777"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043BB80" w14:textId="77777777"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CF132" w14:textId="77777777"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13DE0E2" w14:textId="77777777"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E91026" w14:textId="77777777" w:rsidR="005E4AB1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  <w:p w14:paraId="511D57AC" w14:textId="77777777" w:rsidR="008B4583" w:rsidRPr="009F5435" w:rsidRDefault="008B4583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B458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Мосина Маргарита Сергеевна  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DB94177" w14:textId="77777777"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E4AB1" w:rsidRPr="009F5435" w14:paraId="01AE6C89" w14:textId="77777777" w:rsidTr="002C51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18B5313" w14:textId="77777777"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EECED" w14:textId="77777777"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D3FEAA" w14:textId="77777777"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DD8CEE" w14:textId="77777777"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48A1C" w14:textId="77777777"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CE3338F" w14:textId="77777777"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DB132" w14:textId="77777777" w:rsidR="005E4AB1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</w:t>
            </w:r>
            <w:r w:rsidRPr="008B458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.)</w:t>
            </w:r>
          </w:p>
          <w:p w14:paraId="70C38023" w14:textId="77777777" w:rsidR="008B4583" w:rsidRPr="009F5435" w:rsidRDefault="008B4583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B458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аковская Любовь Григорьевн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717A8AB" w14:textId="77777777"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E4AB1" w:rsidRPr="009F5435" w14:paraId="6F120A5E" w14:textId="77777777" w:rsidTr="002C51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B867107" w14:textId="77777777"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AAE84C" w14:textId="77777777"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9E726B" w14:textId="77777777"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983F4D" w14:textId="77777777"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12AF0" w14:textId="77777777"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F991B59" w14:textId="77777777"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BAD6DC" w14:textId="77777777" w:rsidR="005E4AB1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  <w:p w14:paraId="4DD1923C" w14:textId="77777777" w:rsidR="008B4583" w:rsidRPr="009F5435" w:rsidRDefault="008B4583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B458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Пивень Алена Анатольевна    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BE3D93E" w14:textId="77777777"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E4AB1" w:rsidRPr="009F5435" w14:paraId="2AF5732C" w14:textId="77777777" w:rsidTr="002C51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224B941" w14:textId="77777777"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_Hlk173769908"/>
          </w:p>
          <w:p w14:paraId="75E3A4E3" w14:textId="77777777"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99419" w14:textId="77777777"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F351D4" w14:textId="77777777"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72E8C" w14:textId="77777777"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FE18680" w14:textId="77777777"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1CDF0" w14:textId="77777777" w:rsidR="005E4AB1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  <w:p w14:paraId="7C767089" w14:textId="77777777" w:rsidR="008B4583" w:rsidRPr="009F5435" w:rsidRDefault="008B4583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B458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Фалько Елена Владимировна                                                                                    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6C83DBD" w14:textId="77777777"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E4AB1" w:rsidRPr="004C653A" w14:paraId="6D1E74EC" w14:textId="77777777" w:rsidTr="002C51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5502DF6" w14:textId="77777777"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FFFB14" w14:textId="77777777"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4FF765" w14:textId="77777777"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lastRenderedPageBreak/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8D2C253" w14:textId="77777777"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759B74" w14:textId="77777777"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2D99EEA" w14:textId="77777777"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22E74" w14:textId="77777777" w:rsidR="005E4AB1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  <w:p w14:paraId="5BAD01DE" w14:textId="77777777" w:rsidR="008B4583" w:rsidRPr="00162CDC" w:rsidRDefault="008B4583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B458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lastRenderedPageBreak/>
              <w:t xml:space="preserve">Кондратенко Светлана Павловна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72D7772" w14:textId="77777777" w:rsidR="005E4AB1" w:rsidRDefault="005E4AB1" w:rsidP="005E4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C0311" w14:textId="77777777" w:rsidR="005E4AB1" w:rsidRPr="005E4AB1" w:rsidRDefault="005E4AB1" w:rsidP="005E4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9"/>
    </w:tbl>
    <w:p w14:paraId="44786218" w14:textId="77777777" w:rsidR="008B4583" w:rsidRDefault="008B4583" w:rsidP="00162CDC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14:paraId="5957FCF9" w14:textId="77777777" w:rsidR="008B4583" w:rsidRPr="008B4583" w:rsidRDefault="008B4583" w:rsidP="008B4583">
      <w:pPr>
        <w:tabs>
          <w:tab w:val="left" w:pos="3225"/>
        </w:tabs>
        <w:rPr>
          <w:rFonts w:ascii="Times New Roman" w:hAnsi="Times New Roman"/>
          <w:lang w:eastAsia="ru-RU"/>
        </w:rPr>
      </w:pPr>
      <w:r>
        <w:rPr>
          <w:lang w:eastAsia="ru-RU"/>
        </w:rPr>
        <w:tab/>
      </w:r>
      <w:r>
        <w:rPr>
          <w:rFonts w:ascii="Times New Roman" w:hAnsi="Times New Roman"/>
          <w:lang w:eastAsia="ru-RU"/>
        </w:rPr>
        <w:t xml:space="preserve">                                                                  </w:t>
      </w:r>
      <w:r w:rsidR="00CF7C12" w:rsidRPr="008B4583">
        <w:rPr>
          <w:rFonts w:ascii="Times New Roman" w:hAnsi="Times New Roman"/>
          <w:sz w:val="28"/>
          <w:szCs w:val="28"/>
          <w:vertAlign w:val="superscript"/>
        </w:rPr>
        <w:t>Алексеева Елена Алексеевна</w:t>
      </w:r>
      <w:r>
        <w:rPr>
          <w:rFonts w:ascii="Times New Roman" w:hAnsi="Times New Roman"/>
          <w:lang w:eastAsia="ru-RU"/>
        </w:rPr>
        <w:t xml:space="preserve">                                                   </w:t>
      </w:r>
      <w:r w:rsidRPr="008B4583">
        <w:rPr>
          <w:rFonts w:ascii="Times New Roman" w:hAnsi="Times New Roman"/>
          <w:lang w:eastAsia="ru-RU"/>
        </w:rPr>
        <w:t xml:space="preserve">                                                                               </w:t>
      </w:r>
    </w:p>
    <w:bookmarkEnd w:id="20"/>
    <w:tbl>
      <w:tblPr>
        <w:tblW w:w="993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361"/>
        <w:gridCol w:w="340"/>
        <w:gridCol w:w="1361"/>
        <w:gridCol w:w="340"/>
        <w:gridCol w:w="3402"/>
        <w:gridCol w:w="150"/>
      </w:tblGrid>
      <w:tr w:rsidR="008B4583" w:rsidRPr="009F5435" w14:paraId="69DBDD36" w14:textId="77777777" w:rsidTr="004D44C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F90B686" w14:textId="77777777" w:rsidR="008B4583" w:rsidRPr="009F5435" w:rsidRDefault="008B4583" w:rsidP="002871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B6F2E6" w14:textId="77777777" w:rsidR="008B4583" w:rsidRPr="009F5435" w:rsidRDefault="008B4583" w:rsidP="002871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10838" w14:textId="77777777" w:rsidR="008B4583" w:rsidRPr="009F5435" w:rsidRDefault="008B4583" w:rsidP="002871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CF51BB1" w14:textId="77777777" w:rsidR="008B4583" w:rsidRPr="009F5435" w:rsidRDefault="008B4583" w:rsidP="002871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43CDA" w14:textId="77777777" w:rsidR="008B4583" w:rsidRPr="009F5435" w:rsidRDefault="008B4583" w:rsidP="002871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0F5215" w14:textId="77777777" w:rsidR="008B4583" w:rsidRPr="009F5435" w:rsidRDefault="008B4583" w:rsidP="002871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CCD622" w14:textId="77777777" w:rsidR="008B4583" w:rsidRDefault="008B4583" w:rsidP="002871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  <w:p w14:paraId="4C3F9C69" w14:textId="77777777" w:rsidR="008B4583" w:rsidRPr="009F5435" w:rsidRDefault="00CF7C12" w:rsidP="002871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B458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Василик Татьяна Васильевна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3F603B9D" w14:textId="77777777" w:rsidR="008B4583" w:rsidRPr="009F5435" w:rsidRDefault="008B4583" w:rsidP="002871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8B4583" w:rsidRPr="004C653A" w14:paraId="0062459E" w14:textId="77777777" w:rsidTr="004D44CA">
        <w:trPr>
          <w:trHeight w:val="69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2C23F07" w14:textId="77777777" w:rsidR="008B4583" w:rsidRPr="009F5435" w:rsidRDefault="008B4583" w:rsidP="002871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8C449" w14:textId="77777777" w:rsidR="008B4583" w:rsidRPr="009F5435" w:rsidRDefault="008B4583" w:rsidP="002871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F0F11" w14:textId="77777777" w:rsidR="008B4583" w:rsidRPr="009F5435" w:rsidRDefault="008B4583" w:rsidP="002871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541E442" w14:textId="77777777" w:rsidR="008B4583" w:rsidRPr="009F5435" w:rsidRDefault="008B4583" w:rsidP="002871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E6CBA" w14:textId="77777777" w:rsidR="008B4583" w:rsidRPr="009F5435" w:rsidRDefault="008B4583" w:rsidP="002871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EFDF09E" w14:textId="77777777" w:rsidR="008B4583" w:rsidRPr="009F5435" w:rsidRDefault="008B4583" w:rsidP="002871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049717" w14:textId="77777777" w:rsidR="008B4583" w:rsidRDefault="008B4583" w:rsidP="002871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  <w:p w14:paraId="4E254850" w14:textId="77777777" w:rsidR="00CF7C12" w:rsidRDefault="00CF7C12" w:rsidP="00CF7C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4D44C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Геркис</w:t>
            </w:r>
            <w:proofErr w:type="spellEnd"/>
            <w:r w:rsidRPr="004D44C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Ирина Анатольевна</w:t>
            </w:r>
          </w:p>
          <w:p w14:paraId="075401AD" w14:textId="77777777" w:rsidR="008B4583" w:rsidRPr="00162CDC" w:rsidRDefault="008B4583" w:rsidP="002871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3CD110CE" w14:textId="77777777" w:rsidR="008B4583" w:rsidRDefault="008B4583" w:rsidP="002871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7E8933" w14:textId="77777777" w:rsidR="008B4583" w:rsidRPr="005E4AB1" w:rsidRDefault="008B4583" w:rsidP="002871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4CA" w:rsidRPr="004C653A" w14:paraId="28DF88B8" w14:textId="77777777" w:rsidTr="004D44CA">
        <w:trPr>
          <w:trHeight w:val="69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5157AF1" w14:textId="77777777" w:rsidR="004D44CA" w:rsidRPr="009F5435" w:rsidRDefault="004D44CA" w:rsidP="004D44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A4067" w14:textId="77777777" w:rsidR="004D44CA" w:rsidRPr="009F5435" w:rsidRDefault="004D44CA" w:rsidP="004D44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2570E7" w14:textId="77777777" w:rsidR="004D44CA" w:rsidRPr="009F5435" w:rsidRDefault="004D44CA" w:rsidP="004D44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944AE" w14:textId="77777777" w:rsidR="004D44CA" w:rsidRPr="009F5435" w:rsidRDefault="004D44CA" w:rsidP="004D44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A7C9D4E" w14:textId="77777777" w:rsidR="004D44CA" w:rsidRPr="009F5435" w:rsidRDefault="004D44CA" w:rsidP="004D44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B87DC" w14:textId="77777777" w:rsidR="004D44CA" w:rsidRDefault="004D44CA" w:rsidP="004D44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  <w:p w14:paraId="2487EA8D" w14:textId="77777777" w:rsidR="00CF7C12" w:rsidRDefault="00CF7C12" w:rsidP="00CF7C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B7622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Ярикова</w:t>
            </w:r>
            <w:proofErr w:type="spellEnd"/>
            <w:r w:rsidRPr="00B7622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Анастасия Андреевна</w:t>
            </w:r>
          </w:p>
          <w:p w14:paraId="0D3DDEB8" w14:textId="77777777" w:rsidR="004D44CA" w:rsidRPr="00162CDC" w:rsidRDefault="004D44CA" w:rsidP="00CF7C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1995F4DD" w14:textId="77777777" w:rsidR="004D44CA" w:rsidRDefault="004D44CA" w:rsidP="004D44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4CA" w:rsidRPr="004C653A" w14:paraId="0E03911E" w14:textId="77777777" w:rsidTr="004D44CA">
        <w:trPr>
          <w:trHeight w:val="69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28CCACB" w14:textId="77777777" w:rsidR="004D44CA" w:rsidRPr="009F5435" w:rsidRDefault="004D44CA" w:rsidP="004D44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4CA052" w14:textId="77777777" w:rsidR="004D44CA" w:rsidRPr="009F5435" w:rsidRDefault="004D44CA" w:rsidP="004D44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CAF23B6" w14:textId="77777777" w:rsidR="004D44CA" w:rsidRPr="009F5435" w:rsidRDefault="004D44CA" w:rsidP="004D44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9C040" w14:textId="77777777" w:rsidR="004D44CA" w:rsidRPr="009F5435" w:rsidRDefault="004D44CA" w:rsidP="004D44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514DDC" w14:textId="77777777" w:rsidR="004D44CA" w:rsidRPr="009F5435" w:rsidRDefault="004D44CA" w:rsidP="004D44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4DF5D" w14:textId="77777777" w:rsidR="004D44CA" w:rsidRDefault="004D44CA" w:rsidP="004D44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proofErr w:type="gramStart"/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\</w:t>
            </w:r>
            <w:proofErr w:type="gramEnd"/>
          </w:p>
          <w:p w14:paraId="7499E8F2" w14:textId="77777777" w:rsidR="004D44CA" w:rsidRPr="00162CDC" w:rsidRDefault="004D44CA" w:rsidP="00CF7C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4F8A76FC" w14:textId="77777777" w:rsidR="004D44CA" w:rsidRDefault="004D44CA" w:rsidP="004D44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224" w:rsidRPr="004C653A" w14:paraId="29FE370F" w14:textId="77777777" w:rsidTr="004D44CA">
        <w:trPr>
          <w:trHeight w:val="69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9E2F122" w14:textId="77777777" w:rsidR="00B76224" w:rsidRPr="009F5435" w:rsidRDefault="00B76224" w:rsidP="00B762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4978E5" w14:textId="77777777" w:rsidR="00B76224" w:rsidRPr="009F5435" w:rsidRDefault="00B76224" w:rsidP="00B76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7AFD755" w14:textId="77777777" w:rsidR="00B76224" w:rsidRPr="009F5435" w:rsidRDefault="00B76224" w:rsidP="00B762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E4D887" w14:textId="77777777" w:rsidR="00B76224" w:rsidRPr="009F5435" w:rsidRDefault="00B76224" w:rsidP="00B76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53AE86" w14:textId="77777777" w:rsidR="00B76224" w:rsidRPr="009F5435" w:rsidRDefault="00B76224" w:rsidP="00B762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5B31B5" w14:textId="77777777" w:rsidR="00B76224" w:rsidRPr="00162CDC" w:rsidRDefault="00B76224" w:rsidP="00B76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78EBD3B" w14:textId="77777777" w:rsidR="00B76224" w:rsidRDefault="00B76224" w:rsidP="00B762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92FDE3" w14:textId="77777777" w:rsidR="008B4583" w:rsidRDefault="008B4583" w:rsidP="008B4583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14:paraId="5A22B339" w14:textId="77777777" w:rsidR="00000000" w:rsidRPr="008B4583" w:rsidRDefault="008B4583" w:rsidP="008B4583">
      <w:pPr>
        <w:tabs>
          <w:tab w:val="left" w:pos="3225"/>
        </w:tabs>
        <w:rPr>
          <w:lang w:eastAsia="ru-RU"/>
        </w:rPr>
      </w:pPr>
      <w:r>
        <w:rPr>
          <w:lang w:eastAsia="ru-RU"/>
        </w:rPr>
        <w:tab/>
      </w:r>
    </w:p>
    <w:sectPr w:rsidR="0096047D" w:rsidRPr="008B4583" w:rsidSect="00AF5543">
      <w:headerReference w:type="default" r:id="rId7"/>
      <w:footnotePr>
        <w:pos w:val="beneathText"/>
      </w:footnotePr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5009C" w14:textId="77777777" w:rsidR="003A3437" w:rsidRDefault="003A3437" w:rsidP="004C653A">
      <w:pPr>
        <w:spacing w:after="0" w:line="240" w:lineRule="auto"/>
      </w:pPr>
      <w:r>
        <w:separator/>
      </w:r>
    </w:p>
  </w:endnote>
  <w:endnote w:type="continuationSeparator" w:id="0">
    <w:p w14:paraId="23DCB4F8" w14:textId="77777777" w:rsidR="003A3437" w:rsidRDefault="003A3437" w:rsidP="004C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 Caption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E2F7D" w14:textId="77777777" w:rsidR="003A3437" w:rsidRDefault="003A3437" w:rsidP="004C653A">
      <w:pPr>
        <w:spacing w:after="0" w:line="240" w:lineRule="auto"/>
      </w:pPr>
      <w:r>
        <w:separator/>
      </w:r>
    </w:p>
  </w:footnote>
  <w:footnote w:type="continuationSeparator" w:id="0">
    <w:p w14:paraId="09964AA5" w14:textId="77777777" w:rsidR="003A3437" w:rsidRDefault="003A3437" w:rsidP="004C653A">
      <w:pPr>
        <w:spacing w:after="0" w:line="240" w:lineRule="auto"/>
      </w:pPr>
      <w:r>
        <w:continuationSeparator/>
      </w:r>
    </w:p>
  </w:footnote>
  <w:footnote w:id="1">
    <w:p w14:paraId="109E021E" w14:textId="77777777" w:rsidR="004C653A" w:rsidRPr="004C653A" w:rsidRDefault="004C653A" w:rsidP="004C653A">
      <w:pPr>
        <w:pStyle w:val="a3"/>
        <w:ind w:firstLine="709"/>
        <w:jc w:val="both"/>
        <w:rPr>
          <w:rFonts w:ascii="Times New Roman" w:hAnsi="Times New Roman"/>
        </w:rPr>
      </w:pPr>
      <w:r w:rsidRPr="004C653A">
        <w:rPr>
          <w:rStyle w:val="a5"/>
          <w:rFonts w:ascii="Times New Roman" w:hAnsi="Times New Roman"/>
        </w:rPr>
        <w:footnoteRef/>
      </w:r>
      <w:r w:rsidRPr="004C653A">
        <w:rPr>
          <w:rFonts w:ascii="Times New Roman" w:hAnsi="Times New Roman"/>
        </w:rPr>
        <w:t xml:space="preserve"> В случае уменьшения численности инициативной группы дополнительно указывается наименование, дата и номер нормативного правового акта представительного органа муниципального образования, которым предоставлено данное прав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7143576"/>
      <w:docPartObj>
        <w:docPartGallery w:val="Page Numbers (Top of Page)"/>
        <w:docPartUnique/>
      </w:docPartObj>
    </w:sdtPr>
    <w:sdtContent>
      <w:p w14:paraId="69896486" w14:textId="77777777" w:rsidR="00AF5543" w:rsidRDefault="00AF5543">
        <w:pPr>
          <w:pStyle w:val="a9"/>
          <w:jc w:val="center"/>
        </w:pPr>
        <w:r w:rsidRPr="00AF5543">
          <w:rPr>
            <w:rFonts w:ascii="Times New Roman" w:hAnsi="Times New Roman"/>
            <w:sz w:val="28"/>
            <w:szCs w:val="28"/>
          </w:rPr>
          <w:fldChar w:fldCharType="begin"/>
        </w:r>
        <w:r w:rsidRPr="00AF554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F5543">
          <w:rPr>
            <w:rFonts w:ascii="Times New Roman" w:hAnsi="Times New Roman"/>
            <w:sz w:val="28"/>
            <w:szCs w:val="28"/>
          </w:rPr>
          <w:fldChar w:fldCharType="separate"/>
        </w:r>
        <w:r w:rsidR="00794783">
          <w:rPr>
            <w:rFonts w:ascii="Times New Roman" w:hAnsi="Times New Roman"/>
            <w:noProof/>
            <w:sz w:val="28"/>
            <w:szCs w:val="28"/>
          </w:rPr>
          <w:t>4</w:t>
        </w:r>
        <w:r w:rsidRPr="00AF554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6E260CA" w14:textId="77777777" w:rsidR="00AF5543" w:rsidRDefault="00AF554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06"/>
    <w:rsid w:val="0004588E"/>
    <w:rsid w:val="00162CDC"/>
    <w:rsid w:val="0019079D"/>
    <w:rsid w:val="001B7D54"/>
    <w:rsid w:val="001C5B95"/>
    <w:rsid w:val="001F7F7A"/>
    <w:rsid w:val="00237534"/>
    <w:rsid w:val="002C51F8"/>
    <w:rsid w:val="002F5CE5"/>
    <w:rsid w:val="00392367"/>
    <w:rsid w:val="003A3437"/>
    <w:rsid w:val="003C2DD5"/>
    <w:rsid w:val="0043752D"/>
    <w:rsid w:val="00442D43"/>
    <w:rsid w:val="004A7466"/>
    <w:rsid w:val="004B55C1"/>
    <w:rsid w:val="004C653A"/>
    <w:rsid w:val="004D44CA"/>
    <w:rsid w:val="0050553F"/>
    <w:rsid w:val="00535E87"/>
    <w:rsid w:val="005403D0"/>
    <w:rsid w:val="005A19AF"/>
    <w:rsid w:val="005E4AB1"/>
    <w:rsid w:val="005F0BDD"/>
    <w:rsid w:val="006344CA"/>
    <w:rsid w:val="00644C68"/>
    <w:rsid w:val="00652842"/>
    <w:rsid w:val="006A2E94"/>
    <w:rsid w:val="006A3223"/>
    <w:rsid w:val="006A5D11"/>
    <w:rsid w:val="006A7B0F"/>
    <w:rsid w:val="00720046"/>
    <w:rsid w:val="00794783"/>
    <w:rsid w:val="007B7FEC"/>
    <w:rsid w:val="007D541D"/>
    <w:rsid w:val="00812EEE"/>
    <w:rsid w:val="00817D2F"/>
    <w:rsid w:val="0085203B"/>
    <w:rsid w:val="00874461"/>
    <w:rsid w:val="008B4583"/>
    <w:rsid w:val="008B557D"/>
    <w:rsid w:val="00934062"/>
    <w:rsid w:val="009C4A31"/>
    <w:rsid w:val="009D4888"/>
    <w:rsid w:val="009E0369"/>
    <w:rsid w:val="009F03B5"/>
    <w:rsid w:val="009F5435"/>
    <w:rsid w:val="00A16329"/>
    <w:rsid w:val="00A2365E"/>
    <w:rsid w:val="00A52FCB"/>
    <w:rsid w:val="00AF5543"/>
    <w:rsid w:val="00B4500A"/>
    <w:rsid w:val="00B72AA5"/>
    <w:rsid w:val="00B76224"/>
    <w:rsid w:val="00B96A1D"/>
    <w:rsid w:val="00C57667"/>
    <w:rsid w:val="00C64487"/>
    <w:rsid w:val="00C83251"/>
    <w:rsid w:val="00C950CE"/>
    <w:rsid w:val="00CD6513"/>
    <w:rsid w:val="00CF7C12"/>
    <w:rsid w:val="00D651E1"/>
    <w:rsid w:val="00DA2868"/>
    <w:rsid w:val="00DC028C"/>
    <w:rsid w:val="00DE333B"/>
    <w:rsid w:val="00E14E5C"/>
    <w:rsid w:val="00E32F79"/>
    <w:rsid w:val="00E50921"/>
    <w:rsid w:val="00E80EAD"/>
    <w:rsid w:val="00EF16B6"/>
    <w:rsid w:val="00F22EEE"/>
    <w:rsid w:val="00F2616E"/>
    <w:rsid w:val="00F40266"/>
    <w:rsid w:val="00F66E06"/>
    <w:rsid w:val="00F84D52"/>
    <w:rsid w:val="00F84DEE"/>
    <w:rsid w:val="00FB0622"/>
    <w:rsid w:val="00FE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FD5A2"/>
  <w15:chartTrackingRefBased/>
  <w15:docId w15:val="{1E91EF75-2348-4A5B-BDCA-C3CEDBF2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E0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F16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E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653A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C653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554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554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F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543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F16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BF9E-9E12-42AC-B0BB-E83AA914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даева Ирина Александровна</dc:creator>
  <cp:keywords/>
  <dc:description/>
  <cp:lastModifiedBy>Ярослав Ш</cp:lastModifiedBy>
  <cp:revision>19</cp:revision>
  <cp:lastPrinted>2024-08-15T02:44:00Z</cp:lastPrinted>
  <dcterms:created xsi:type="dcterms:W3CDTF">2024-07-18T04:16:00Z</dcterms:created>
  <dcterms:modified xsi:type="dcterms:W3CDTF">2024-08-15T06:16:00Z</dcterms:modified>
</cp:coreProperties>
</file>